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77777777" w:rsidR="00D27846" w:rsidRPr="007F537B" w:rsidRDefault="00D27846" w:rsidP="000C75BD"/>
    <w:p w14:paraId="4E4B5B14" w14:textId="05E15EC7" w:rsidR="004C0B85" w:rsidRDefault="00E132E0" w:rsidP="00480E63">
      <w:pPr>
        <w:spacing w:after="120"/>
        <w:jc w:val="center"/>
        <w:rPr>
          <w:b/>
          <w:sz w:val="28"/>
          <w:szCs w:val="28"/>
        </w:rPr>
      </w:pPr>
      <w:r w:rsidRPr="00480E63">
        <w:rPr>
          <w:b/>
          <w:sz w:val="28"/>
          <w:szCs w:val="28"/>
        </w:rPr>
        <w:t>Activity 5.1.4</w:t>
      </w:r>
      <w:r w:rsidR="00480E63" w:rsidRPr="00480E63">
        <w:rPr>
          <w:b/>
          <w:sz w:val="28"/>
          <w:szCs w:val="28"/>
        </w:rPr>
        <w:t xml:space="preserve">: </w:t>
      </w:r>
      <w:r w:rsidR="004C0B85" w:rsidRPr="00480E63">
        <w:rPr>
          <w:b/>
          <w:sz w:val="28"/>
          <w:szCs w:val="28"/>
        </w:rPr>
        <w:t>The Product Rule and Quotient Rule for Logarithms</w:t>
      </w:r>
    </w:p>
    <w:p w14:paraId="7C81BF7F" w14:textId="77777777" w:rsidR="00480E63" w:rsidRPr="00480E63" w:rsidRDefault="00480E63" w:rsidP="00480E63">
      <w:pPr>
        <w:spacing w:after="120"/>
        <w:jc w:val="center"/>
        <w:rPr>
          <w:b/>
          <w:sz w:val="28"/>
          <w:szCs w:val="28"/>
        </w:rPr>
      </w:pPr>
    </w:p>
    <w:p w14:paraId="50D9B62A" w14:textId="1911C7CB" w:rsidR="00E132E0" w:rsidRDefault="009E6861" w:rsidP="009E6861">
      <w:pPr>
        <w:spacing w:after="120"/>
      </w:pPr>
      <w:r>
        <w:t>The 16</w:t>
      </w:r>
      <w:r w:rsidRPr="009E6861">
        <w:rPr>
          <w:vertAlign w:val="superscript"/>
        </w:rPr>
        <w:t>th</w:t>
      </w:r>
      <w:r>
        <w:t xml:space="preserve"> and 17</w:t>
      </w:r>
      <w:r w:rsidRPr="009E6861">
        <w:rPr>
          <w:vertAlign w:val="superscript"/>
        </w:rPr>
        <w:t>th</w:t>
      </w:r>
      <w:r>
        <w:t xml:space="preserve"> centuries were centuries of immense scientific progress</w:t>
      </w:r>
      <w:r w:rsidR="007A5320">
        <w:t xml:space="preserve">.  </w:t>
      </w:r>
      <w:r>
        <w:t>Copernicus, Magellan, Mercator, Galileo, Kepler are just a few giants of those centuries</w:t>
      </w:r>
      <w:r w:rsidR="007A5320">
        <w:t>.</w:t>
      </w:r>
      <w:r w:rsidR="007A5320" w:rsidRPr="009372C7">
        <w:t xml:space="preserve">  </w:t>
      </w:r>
      <w:r w:rsidR="009372C7">
        <w:t>But</w:t>
      </w:r>
      <w:r w:rsidR="00A41016">
        <w:t xml:space="preserve"> the advancements were slowed</w:t>
      </w:r>
      <w:r w:rsidR="00A41016" w:rsidRPr="00A41016">
        <w:t xml:space="preserve"> </w:t>
      </w:r>
      <w:r w:rsidR="00A41016">
        <w:t>because scientists had to spend</w:t>
      </w:r>
      <w:r w:rsidR="009372C7">
        <w:t xml:space="preserve"> an immense portion of their time making tedious numerical computations using the ever increasing amount of data they were collecting and the very large and small numbers they had to work with, for example in astronomy</w:t>
      </w:r>
      <w:r w:rsidR="007A5320">
        <w:t xml:space="preserve">.  </w:t>
      </w:r>
      <w:r w:rsidR="009372C7">
        <w:t xml:space="preserve">John Napier decided to see if there was some way to facilitate computations especially multiplication so </w:t>
      </w:r>
      <w:r w:rsidR="007A5320">
        <w:t>that scientists</w:t>
      </w:r>
      <w:r w:rsidR="009372C7">
        <w:t xml:space="preserve"> could spend more of their time doing scientific work rather than laboring </w:t>
      </w:r>
      <w:r w:rsidR="007A5320">
        <w:t>over computations</w:t>
      </w:r>
      <w:r w:rsidR="009372C7">
        <w:t xml:space="preserve">. </w:t>
      </w:r>
      <w:r w:rsidR="00CD5C45">
        <w:t>Although there is some evidence that logarithms were known in 8</w:t>
      </w:r>
      <w:r w:rsidR="00CD5C45" w:rsidRPr="00A36AFA">
        <w:rPr>
          <w:vertAlign w:val="superscript"/>
        </w:rPr>
        <w:t>th</w:t>
      </w:r>
      <w:r w:rsidR="00A41016">
        <w:t xml:space="preserve"> century India,</w:t>
      </w:r>
      <w:bookmarkStart w:id="0" w:name="_GoBack"/>
      <w:bookmarkEnd w:id="0"/>
      <w:r w:rsidR="00CD5C45">
        <w:t xml:space="preserve"> the credit for their invention as an aid to calculating is given to John Napier.</w:t>
      </w:r>
      <w:r w:rsidR="009372C7">
        <w:t xml:space="preserve"> </w:t>
      </w:r>
    </w:p>
    <w:p w14:paraId="115C8E37" w14:textId="5BAA18AE" w:rsidR="00CD5C45" w:rsidRDefault="009E6861" w:rsidP="009E6861">
      <w:pPr>
        <w:spacing w:after="120"/>
      </w:pPr>
      <w:r>
        <w:t>We do not know how he came up with his idea</w:t>
      </w:r>
      <w:r w:rsidR="00CD5C45">
        <w:t xml:space="preserve">. We do know he developed logarithms for “use in the extensive plane and spherical trigonometrical calculations necessary for astronomy” (Katz, 1995,  </w:t>
      </w:r>
      <w:r w:rsidR="00CD5C45" w:rsidRPr="00A36AFA">
        <w:rPr>
          <w:i/>
        </w:rPr>
        <w:t>Napier’s Logarithms Adapted for Today</w:t>
      </w:r>
      <w:r w:rsidR="00CD5C45">
        <w:rPr>
          <w:i/>
        </w:rPr>
        <w:t>’</w:t>
      </w:r>
      <w:r w:rsidR="00CD5C45" w:rsidRPr="00A36AFA">
        <w:rPr>
          <w:i/>
        </w:rPr>
        <w:t>s Classroom</w:t>
      </w:r>
      <w:r w:rsidR="00CD5C45">
        <w:t xml:space="preserve">, pg.49)  and that he was aware of trigonometric identities that changed products of sine and cosine values into sums and differences of sine and cosine values. You will study those identities later in your mathematics career.  Of course addition and subtraction were much easier to work with then. No TI calculators were available of course but you might research to see if there was any type of calculating device in the 1500s and 1600s.  Unlike the logarithms of today, Napier’s logarithms are not really to any base. They do involve the constant </w:t>
      </w:r>
      <w:r w:rsidR="00CD5C45" w:rsidRPr="00A36AFA">
        <w:t>10</w:t>
      </w:r>
      <w:r w:rsidR="00CD5C45">
        <w:rPr>
          <w:vertAlign w:val="superscript"/>
        </w:rPr>
        <w:t>7</w:t>
      </w:r>
      <w:r w:rsidR="00CD5C45" w:rsidRPr="00A36AFA">
        <w:t>,</w:t>
      </w:r>
      <w:r w:rsidR="00CD5C45">
        <w:t xml:space="preserve"> based on the fact that the sine tables available in those days had decimal values to 7 places. </w:t>
      </w:r>
      <w:r w:rsidR="00CD5C45" w:rsidRPr="00A36AFA">
        <w:t>We</w:t>
      </w:r>
      <w:r w:rsidR="00CD5C45">
        <w:t xml:space="preserve"> do know he was familiar with geometric sequences and with the Laws of Exponents.  Consider the following table which could represent the growth of bacteria or the classic grains of sand doubling or you uncle’s penny problem in an earlier activity. </w:t>
      </w:r>
    </w:p>
    <w:p w14:paraId="26C8891B" w14:textId="77777777" w:rsidR="00CD5C45" w:rsidRDefault="00CD5C45" w:rsidP="009E6861">
      <w:pPr>
        <w:spacing w:after="120"/>
      </w:pPr>
    </w:p>
    <w:tbl>
      <w:tblPr>
        <w:tblStyle w:val="TableGrid"/>
        <w:tblW w:w="0" w:type="auto"/>
        <w:tblInd w:w="288" w:type="dxa"/>
        <w:tblLook w:val="04A0" w:firstRow="1" w:lastRow="0" w:firstColumn="1" w:lastColumn="0" w:noHBand="0" w:noVBand="1"/>
      </w:tblPr>
      <w:tblGrid>
        <w:gridCol w:w="900"/>
        <w:gridCol w:w="630"/>
        <w:gridCol w:w="540"/>
        <w:gridCol w:w="630"/>
        <w:gridCol w:w="630"/>
        <w:gridCol w:w="630"/>
        <w:gridCol w:w="654"/>
        <w:gridCol w:w="696"/>
        <w:gridCol w:w="720"/>
        <w:gridCol w:w="720"/>
        <w:gridCol w:w="720"/>
        <w:gridCol w:w="810"/>
        <w:gridCol w:w="810"/>
      </w:tblGrid>
      <w:tr w:rsidR="004F1471" w14:paraId="461A34E7" w14:textId="620BAA6B" w:rsidTr="004F1471">
        <w:tc>
          <w:tcPr>
            <w:tcW w:w="900" w:type="dxa"/>
          </w:tcPr>
          <w:p w14:paraId="6352BF08" w14:textId="79892CD6" w:rsidR="00725A06" w:rsidRDefault="00725A06" w:rsidP="009E6861">
            <w:pPr>
              <w:spacing w:after="120"/>
            </w:pPr>
            <w:r>
              <w:t>Row</w:t>
            </w:r>
            <w:r w:rsidR="004F1471">
              <w:t xml:space="preserve"> </w:t>
            </w:r>
            <w:r>
              <w:t>1</w:t>
            </w:r>
          </w:p>
        </w:tc>
        <w:tc>
          <w:tcPr>
            <w:tcW w:w="630" w:type="dxa"/>
          </w:tcPr>
          <w:p w14:paraId="32000E01" w14:textId="1C50D046" w:rsidR="00725A06" w:rsidRDefault="00725A06" w:rsidP="009E6861">
            <w:pPr>
              <w:spacing w:after="120"/>
            </w:pPr>
            <w:r>
              <w:t>0</w:t>
            </w:r>
          </w:p>
        </w:tc>
        <w:tc>
          <w:tcPr>
            <w:tcW w:w="540" w:type="dxa"/>
          </w:tcPr>
          <w:p w14:paraId="4725FFA7" w14:textId="2CBC9EB8" w:rsidR="00725A06" w:rsidRDefault="00725A06" w:rsidP="009E6861">
            <w:pPr>
              <w:spacing w:after="120"/>
            </w:pPr>
            <w:r>
              <w:t>1</w:t>
            </w:r>
          </w:p>
        </w:tc>
        <w:tc>
          <w:tcPr>
            <w:tcW w:w="630" w:type="dxa"/>
          </w:tcPr>
          <w:p w14:paraId="17CD787F" w14:textId="5B21B48F" w:rsidR="00725A06" w:rsidRDefault="00725A06" w:rsidP="009E6861">
            <w:pPr>
              <w:spacing w:after="120"/>
            </w:pPr>
            <w:r>
              <w:t>2</w:t>
            </w:r>
          </w:p>
        </w:tc>
        <w:tc>
          <w:tcPr>
            <w:tcW w:w="630" w:type="dxa"/>
          </w:tcPr>
          <w:p w14:paraId="409456E9" w14:textId="3718C93C" w:rsidR="00725A06" w:rsidRDefault="00725A06" w:rsidP="009E6861">
            <w:pPr>
              <w:spacing w:after="120"/>
            </w:pPr>
            <w:r>
              <w:t>3</w:t>
            </w:r>
          </w:p>
        </w:tc>
        <w:tc>
          <w:tcPr>
            <w:tcW w:w="630" w:type="dxa"/>
          </w:tcPr>
          <w:p w14:paraId="15D6FA05" w14:textId="4CECE33B" w:rsidR="00725A06" w:rsidRDefault="00725A06" w:rsidP="009E6861">
            <w:pPr>
              <w:spacing w:after="120"/>
            </w:pPr>
            <w:r>
              <w:t>4</w:t>
            </w:r>
          </w:p>
        </w:tc>
        <w:tc>
          <w:tcPr>
            <w:tcW w:w="654" w:type="dxa"/>
          </w:tcPr>
          <w:p w14:paraId="73424F54" w14:textId="36D61F82" w:rsidR="00725A06" w:rsidRDefault="00725A06" w:rsidP="009E6861">
            <w:pPr>
              <w:spacing w:after="120"/>
            </w:pPr>
            <w:r>
              <w:t>5</w:t>
            </w:r>
          </w:p>
        </w:tc>
        <w:tc>
          <w:tcPr>
            <w:tcW w:w="696" w:type="dxa"/>
          </w:tcPr>
          <w:p w14:paraId="51EA4E96" w14:textId="4F83863B" w:rsidR="00725A06" w:rsidRDefault="00725A06" w:rsidP="009E6861">
            <w:pPr>
              <w:spacing w:after="120"/>
            </w:pPr>
            <w:r>
              <w:t>6</w:t>
            </w:r>
          </w:p>
        </w:tc>
        <w:tc>
          <w:tcPr>
            <w:tcW w:w="720" w:type="dxa"/>
          </w:tcPr>
          <w:p w14:paraId="24D5C11D" w14:textId="03C174A2" w:rsidR="00725A06" w:rsidRDefault="00725A06" w:rsidP="009E6861">
            <w:pPr>
              <w:spacing w:after="120"/>
            </w:pPr>
            <w:r>
              <w:t>7</w:t>
            </w:r>
          </w:p>
        </w:tc>
        <w:tc>
          <w:tcPr>
            <w:tcW w:w="720" w:type="dxa"/>
          </w:tcPr>
          <w:p w14:paraId="375E293D" w14:textId="2FA40D3F" w:rsidR="00725A06" w:rsidRDefault="00725A06" w:rsidP="009E6861">
            <w:pPr>
              <w:spacing w:after="120"/>
            </w:pPr>
            <w:r>
              <w:t>8</w:t>
            </w:r>
          </w:p>
        </w:tc>
        <w:tc>
          <w:tcPr>
            <w:tcW w:w="720" w:type="dxa"/>
          </w:tcPr>
          <w:p w14:paraId="3260C960" w14:textId="50E49A0C" w:rsidR="00725A06" w:rsidRDefault="00725A06" w:rsidP="009E6861">
            <w:pPr>
              <w:spacing w:after="120"/>
            </w:pPr>
            <w:r>
              <w:t>9</w:t>
            </w:r>
          </w:p>
        </w:tc>
        <w:tc>
          <w:tcPr>
            <w:tcW w:w="810" w:type="dxa"/>
          </w:tcPr>
          <w:p w14:paraId="3EA9FB2E" w14:textId="6CF6A994" w:rsidR="00725A06" w:rsidRDefault="00725A06" w:rsidP="009E6861">
            <w:pPr>
              <w:spacing w:after="120"/>
            </w:pPr>
            <w:r>
              <w:t>10</w:t>
            </w:r>
          </w:p>
        </w:tc>
        <w:tc>
          <w:tcPr>
            <w:tcW w:w="810" w:type="dxa"/>
          </w:tcPr>
          <w:p w14:paraId="7495B916" w14:textId="4DD49032" w:rsidR="00725A06" w:rsidRDefault="00725A06" w:rsidP="009E6861">
            <w:pPr>
              <w:spacing w:after="120"/>
            </w:pPr>
            <w:r>
              <w:t>11</w:t>
            </w:r>
          </w:p>
        </w:tc>
      </w:tr>
      <w:tr w:rsidR="004F1471" w14:paraId="34061204" w14:textId="2EEA889D" w:rsidTr="004F1471">
        <w:tc>
          <w:tcPr>
            <w:tcW w:w="900" w:type="dxa"/>
          </w:tcPr>
          <w:p w14:paraId="1A70F3C4" w14:textId="1E8A17FD" w:rsidR="00725A06" w:rsidRDefault="00725A06" w:rsidP="009E6861">
            <w:pPr>
              <w:spacing w:after="120"/>
            </w:pPr>
            <w:r>
              <w:t>Row</w:t>
            </w:r>
            <w:r w:rsidR="004F1471">
              <w:t xml:space="preserve"> </w:t>
            </w:r>
            <w:r>
              <w:t>2</w:t>
            </w:r>
          </w:p>
        </w:tc>
        <w:tc>
          <w:tcPr>
            <w:tcW w:w="630" w:type="dxa"/>
          </w:tcPr>
          <w:p w14:paraId="766C5144" w14:textId="7877792F" w:rsidR="00725A06" w:rsidRDefault="00725A06" w:rsidP="009E6861">
            <w:pPr>
              <w:spacing w:after="120"/>
            </w:pPr>
            <w:r>
              <w:t>1</w:t>
            </w:r>
          </w:p>
        </w:tc>
        <w:tc>
          <w:tcPr>
            <w:tcW w:w="540" w:type="dxa"/>
          </w:tcPr>
          <w:p w14:paraId="34768541" w14:textId="711D7B60" w:rsidR="00725A06" w:rsidRDefault="00725A06" w:rsidP="009E6861">
            <w:pPr>
              <w:spacing w:after="120"/>
            </w:pPr>
            <w:r>
              <w:t>2</w:t>
            </w:r>
          </w:p>
        </w:tc>
        <w:tc>
          <w:tcPr>
            <w:tcW w:w="630" w:type="dxa"/>
          </w:tcPr>
          <w:p w14:paraId="41E2E9A7" w14:textId="131316E0" w:rsidR="00725A06" w:rsidRDefault="00725A06" w:rsidP="009E6861">
            <w:pPr>
              <w:spacing w:after="120"/>
            </w:pPr>
            <w:r>
              <w:t>4</w:t>
            </w:r>
          </w:p>
        </w:tc>
        <w:tc>
          <w:tcPr>
            <w:tcW w:w="630" w:type="dxa"/>
          </w:tcPr>
          <w:p w14:paraId="392A79BE" w14:textId="5E6152BC" w:rsidR="00725A06" w:rsidRDefault="00725A06" w:rsidP="009E6861">
            <w:pPr>
              <w:spacing w:after="120"/>
            </w:pPr>
            <w:r>
              <w:t>8</w:t>
            </w:r>
          </w:p>
        </w:tc>
        <w:tc>
          <w:tcPr>
            <w:tcW w:w="630" w:type="dxa"/>
          </w:tcPr>
          <w:p w14:paraId="2D8D5234" w14:textId="56AFDB73" w:rsidR="00725A06" w:rsidRDefault="00725A06" w:rsidP="009E6861">
            <w:pPr>
              <w:spacing w:after="120"/>
            </w:pPr>
            <w:r>
              <w:t>16</w:t>
            </w:r>
          </w:p>
        </w:tc>
        <w:tc>
          <w:tcPr>
            <w:tcW w:w="654" w:type="dxa"/>
          </w:tcPr>
          <w:p w14:paraId="2197691D" w14:textId="3382ACDC" w:rsidR="00725A06" w:rsidRDefault="00725A06" w:rsidP="009E6861">
            <w:pPr>
              <w:spacing w:after="120"/>
            </w:pPr>
            <w:r>
              <w:t>32</w:t>
            </w:r>
          </w:p>
        </w:tc>
        <w:tc>
          <w:tcPr>
            <w:tcW w:w="696" w:type="dxa"/>
          </w:tcPr>
          <w:p w14:paraId="48A8374E" w14:textId="372E44D8" w:rsidR="00725A06" w:rsidRDefault="00725A06" w:rsidP="009E6861">
            <w:pPr>
              <w:spacing w:after="120"/>
            </w:pPr>
            <w:r>
              <w:t>64</w:t>
            </w:r>
          </w:p>
        </w:tc>
        <w:tc>
          <w:tcPr>
            <w:tcW w:w="720" w:type="dxa"/>
          </w:tcPr>
          <w:p w14:paraId="785E86E5" w14:textId="0513F2E8" w:rsidR="00725A06" w:rsidRDefault="00725A06" w:rsidP="009E6861">
            <w:pPr>
              <w:spacing w:after="120"/>
            </w:pPr>
            <w:r>
              <w:t>128</w:t>
            </w:r>
          </w:p>
        </w:tc>
        <w:tc>
          <w:tcPr>
            <w:tcW w:w="720" w:type="dxa"/>
          </w:tcPr>
          <w:p w14:paraId="5D69FE0B" w14:textId="695A58FD" w:rsidR="00725A06" w:rsidRDefault="00725A06" w:rsidP="009E6861">
            <w:pPr>
              <w:spacing w:after="120"/>
            </w:pPr>
            <w:r>
              <w:t>256</w:t>
            </w:r>
          </w:p>
        </w:tc>
        <w:tc>
          <w:tcPr>
            <w:tcW w:w="720" w:type="dxa"/>
          </w:tcPr>
          <w:p w14:paraId="4643D9C4" w14:textId="4A14D047" w:rsidR="00725A06" w:rsidRDefault="00725A06" w:rsidP="009E6861">
            <w:pPr>
              <w:spacing w:after="120"/>
            </w:pPr>
            <w:r>
              <w:t>512</w:t>
            </w:r>
          </w:p>
        </w:tc>
        <w:tc>
          <w:tcPr>
            <w:tcW w:w="810" w:type="dxa"/>
          </w:tcPr>
          <w:p w14:paraId="53E5A750" w14:textId="1B8722FD" w:rsidR="00725A06" w:rsidRDefault="00725A06" w:rsidP="009E6861">
            <w:pPr>
              <w:spacing w:after="120"/>
            </w:pPr>
            <w:r>
              <w:t>1024</w:t>
            </w:r>
          </w:p>
        </w:tc>
        <w:tc>
          <w:tcPr>
            <w:tcW w:w="810" w:type="dxa"/>
          </w:tcPr>
          <w:p w14:paraId="7687C02E" w14:textId="06626220" w:rsidR="00725A06" w:rsidRDefault="00725A06" w:rsidP="009E6861">
            <w:pPr>
              <w:spacing w:after="120"/>
            </w:pPr>
            <w:r>
              <w:t>2048</w:t>
            </w:r>
          </w:p>
        </w:tc>
      </w:tr>
    </w:tbl>
    <w:p w14:paraId="2781AF78" w14:textId="77777777" w:rsidR="00CD5C45" w:rsidRDefault="00CD5C45" w:rsidP="009E6861">
      <w:pPr>
        <w:spacing w:after="120"/>
      </w:pPr>
    </w:p>
    <w:p w14:paraId="794DC50B" w14:textId="3C598193" w:rsidR="00725A06" w:rsidRDefault="004F1471" w:rsidP="009E6861">
      <w:pPr>
        <w:spacing w:after="120"/>
      </w:pPr>
      <w:r>
        <w:t>Suppose you select 8 and 128 from Row 2 and want their product</w:t>
      </w:r>
      <w:r w:rsidR="007A5320">
        <w:t xml:space="preserve">.  </w:t>
      </w:r>
      <w:r>
        <w:t>Note in Row 1</w:t>
      </w:r>
      <w:r w:rsidR="007A5320">
        <w:t>, 3</w:t>
      </w:r>
      <w:r>
        <w:t xml:space="preserve"> corresponds to 8 and 7 corresponds to 128</w:t>
      </w:r>
      <w:r w:rsidR="007A5320">
        <w:t xml:space="preserve">.  </w:t>
      </w:r>
      <w:r>
        <w:t xml:space="preserve">If </w:t>
      </w:r>
      <w:r w:rsidR="00976426">
        <w:t xml:space="preserve">you </w:t>
      </w:r>
      <w:r w:rsidR="007A5320">
        <w:t>add 3</w:t>
      </w:r>
      <w:r w:rsidR="00976426">
        <w:t xml:space="preserve"> and 7 you will get 10 and 10 corresponds to 1024</w:t>
      </w:r>
      <w:r>
        <w:t xml:space="preserve"> which is the desired product</w:t>
      </w:r>
      <w:r w:rsidR="007A5320">
        <w:t xml:space="preserve">.  </w:t>
      </w:r>
      <w:r>
        <w:t>So a multiplication in Row 2 corresponds to an addition in Row 1.</w:t>
      </w:r>
    </w:p>
    <w:p w14:paraId="56218642" w14:textId="01530F31" w:rsidR="004F1471" w:rsidRDefault="004F1471" w:rsidP="004F1471">
      <w:pPr>
        <w:pStyle w:val="ListParagraph"/>
        <w:numPr>
          <w:ilvl w:val="0"/>
          <w:numId w:val="14"/>
        </w:numPr>
        <w:spacing w:after="120"/>
      </w:pPr>
      <w:r>
        <w:t>Try multiplying 16 by 64</w:t>
      </w:r>
      <w:r w:rsidR="00976426">
        <w:t xml:space="preserve"> using the table</w:t>
      </w:r>
    </w:p>
    <w:p w14:paraId="2C416829" w14:textId="6A7A7907" w:rsidR="004F1471" w:rsidRDefault="00976426" w:rsidP="004F1471">
      <w:pPr>
        <w:pStyle w:val="ListParagraph"/>
        <w:numPr>
          <w:ilvl w:val="0"/>
          <w:numId w:val="14"/>
        </w:numPr>
        <w:spacing w:after="120"/>
      </w:pPr>
      <w:r>
        <w:t>Try m</w:t>
      </w:r>
      <w:r w:rsidR="004F1471">
        <w:t>ultiply</w:t>
      </w:r>
      <w:r>
        <w:t>ing</w:t>
      </w:r>
      <w:r w:rsidR="004F1471">
        <w:t xml:space="preserve"> 4 by 256</w:t>
      </w:r>
      <w:r>
        <w:t xml:space="preserve"> using the table</w:t>
      </w:r>
    </w:p>
    <w:p w14:paraId="1311F990" w14:textId="77777777" w:rsidR="00F65570" w:rsidRDefault="00F65570" w:rsidP="00F65570">
      <w:pPr>
        <w:pStyle w:val="ListParagraph"/>
        <w:spacing w:after="120"/>
      </w:pPr>
      <w:r>
        <w:t>Because they are exponents, the numbers in Row 1 are called logarithms of the corresponding numbers in Row 2.  Note the numbers in row 2 were generated by the function f(x) = 2</w:t>
      </w:r>
      <w:r>
        <w:rPr>
          <w:vertAlign w:val="superscript"/>
        </w:rPr>
        <w:t>x</w:t>
      </w:r>
      <w:r>
        <w:t xml:space="preserve">.  </w:t>
      </w:r>
    </w:p>
    <w:p w14:paraId="49512FEB" w14:textId="65B60606" w:rsidR="004F1471" w:rsidRDefault="004F1471" w:rsidP="004F1471">
      <w:pPr>
        <w:pStyle w:val="ListParagraph"/>
        <w:spacing w:after="120"/>
      </w:pPr>
    </w:p>
    <w:p w14:paraId="70F3A208" w14:textId="77777777" w:rsidR="00CD5C45" w:rsidRDefault="00CD5C45" w:rsidP="00CD5C45">
      <w:pPr>
        <w:spacing w:after="120"/>
      </w:pPr>
      <w:r>
        <w:t xml:space="preserve">You can do some research on Napier and how he constructed his tables.  Henry Briggs was very impressed with Napier’s tables and more importantly the idea behind their construction: the </w:t>
      </w:r>
      <w:r>
        <w:lastRenderedPageBreak/>
        <w:t>reduction in time for calculating with scientific data.  He traveled more than 400 miles which was quite a feat in those days to meet Napier.</w:t>
      </w:r>
    </w:p>
    <w:p w14:paraId="21ED5120" w14:textId="4ACFE8ED" w:rsidR="004F1471" w:rsidRPr="009C12C9" w:rsidRDefault="00CD5C45" w:rsidP="00CD5C45">
      <w:pPr>
        <w:spacing w:after="120"/>
      </w:pPr>
      <w:r>
        <w:t>The Napier logarithm of 1 was not 0 and that was a problem. Brigg’s suggested using 10 as a base so the log</w:t>
      </w:r>
      <w:r w:rsidR="00A41016">
        <w:t>arithm of</w:t>
      </w:r>
      <w:r>
        <w:t xml:space="preserve"> 1 would be 0.  Napier agreed but because of his age, ill health and because he had already spent so much of his life making his tables that task fell to Briggs.  Briggs developed tables for the integers from 1 to 20000 and 90000 to 100000.  </w:t>
      </w:r>
      <w:r w:rsidR="009C12C9">
        <w:t>Briggs d</w:t>
      </w:r>
      <w:r w:rsidR="00976426">
        <w:t>eveloped tables for integers from</w:t>
      </w:r>
      <w:r w:rsidR="009C12C9">
        <w:t xml:space="preserve"> 1 to 20000 and 90000 to</w:t>
      </w:r>
      <w:r w:rsidR="00976426">
        <w:t xml:space="preserve"> 100000</w:t>
      </w:r>
      <w:r w:rsidR="007A5320">
        <w:t xml:space="preserve">.  </w:t>
      </w:r>
      <w:r w:rsidR="00976426">
        <w:t>Another mathematician</w:t>
      </w:r>
      <w:r w:rsidR="007A5320">
        <w:t xml:space="preserve">, </w:t>
      </w:r>
      <w:proofErr w:type="spellStart"/>
      <w:r w:rsidR="007A5320">
        <w:t>Vlacq</w:t>
      </w:r>
      <w:proofErr w:type="spellEnd"/>
      <w:r w:rsidR="009C12C9">
        <w:t xml:space="preserve"> filled in the gaps</w:t>
      </w:r>
      <w:r w:rsidR="007A5320">
        <w:t xml:space="preserve">.  </w:t>
      </w:r>
      <w:r w:rsidR="009C12C9">
        <w:t>The tables held decimals to 14 places</w:t>
      </w:r>
      <w:r w:rsidR="007A5320">
        <w:t xml:space="preserve">.  </w:t>
      </w:r>
      <w:r w:rsidR="009C12C9">
        <w:t xml:space="preserve">Use your calculator to get the log </w:t>
      </w:r>
      <w:r w:rsidR="00976426">
        <w:t>11</w:t>
      </w:r>
      <w:r w:rsidR="009C12C9">
        <w:t xml:space="preserve"> or log 55</w:t>
      </w:r>
      <w:r w:rsidR="007A5320">
        <w:t xml:space="preserve">.  </w:t>
      </w:r>
      <w:r w:rsidR="009C12C9">
        <w:t>Note the answers are not nice</w:t>
      </w:r>
      <w:r w:rsidR="007A5320">
        <w:t xml:space="preserve">.  </w:t>
      </w:r>
      <w:r w:rsidR="009C12C9">
        <w:t>Tables with 20 places of accuracy were not completed unit 1924.</w:t>
      </w:r>
    </w:p>
    <w:p w14:paraId="54CE406C" w14:textId="77777777" w:rsidR="004F1471" w:rsidRPr="009E6861" w:rsidRDefault="004F1471" w:rsidP="004F1471">
      <w:pPr>
        <w:pStyle w:val="ListParagraph"/>
        <w:spacing w:after="120"/>
      </w:pPr>
    </w:p>
    <w:p w14:paraId="78B91469" w14:textId="4084ECFA" w:rsidR="00E132E0" w:rsidRDefault="00E132E0" w:rsidP="007142F1">
      <w:pPr>
        <w:pStyle w:val="ListParagraph"/>
        <w:numPr>
          <w:ilvl w:val="0"/>
          <w:numId w:val="4"/>
        </w:numPr>
        <w:spacing w:after="120"/>
      </w:pPr>
      <w:r>
        <w:t>Evaluate the following pairs of expressions:</w:t>
      </w:r>
    </w:p>
    <w:p w14:paraId="07B18696" w14:textId="2A82F051" w:rsidR="00E132E0" w:rsidRDefault="00E132E0" w:rsidP="00E132E0">
      <w:pPr>
        <w:pStyle w:val="ListParagraph"/>
        <w:numPr>
          <w:ilvl w:val="0"/>
          <w:numId w:val="10"/>
        </w:numPr>
        <w:spacing w:after="120"/>
      </w:pPr>
      <w:r>
        <w:t>log</w:t>
      </w:r>
      <w:r>
        <w:rPr>
          <w:vertAlign w:val="subscript"/>
        </w:rPr>
        <w:t>2</w:t>
      </w:r>
      <w:r>
        <w:t xml:space="preserve"> 4 + log</w:t>
      </w:r>
      <w:r>
        <w:rPr>
          <w:vertAlign w:val="subscript"/>
        </w:rPr>
        <w:t>2</w:t>
      </w:r>
      <w:r>
        <w:t xml:space="preserve"> 32 and log</w:t>
      </w:r>
      <w:r>
        <w:rPr>
          <w:vertAlign w:val="subscript"/>
        </w:rPr>
        <w:t>2</w:t>
      </w:r>
      <w:r>
        <w:t xml:space="preserve"> 128</w:t>
      </w:r>
    </w:p>
    <w:p w14:paraId="358B1034" w14:textId="77777777" w:rsidR="0092493B" w:rsidRDefault="0092493B" w:rsidP="0092493B">
      <w:pPr>
        <w:pStyle w:val="ListParagraph"/>
        <w:spacing w:after="120"/>
        <w:ind w:left="1800"/>
      </w:pPr>
    </w:p>
    <w:p w14:paraId="20752BD5" w14:textId="1EA8B082" w:rsidR="00E132E0" w:rsidRDefault="00E132E0" w:rsidP="00E132E0">
      <w:pPr>
        <w:pStyle w:val="ListParagraph"/>
        <w:numPr>
          <w:ilvl w:val="0"/>
          <w:numId w:val="10"/>
        </w:numPr>
        <w:spacing w:after="120"/>
      </w:pPr>
      <w:r>
        <w:t>log</w:t>
      </w:r>
      <w:r>
        <w:rPr>
          <w:vertAlign w:val="subscript"/>
        </w:rPr>
        <w:t xml:space="preserve">2 </w:t>
      </w:r>
      <w:r>
        <w:t>8 + log</w:t>
      </w:r>
      <w:r>
        <w:rPr>
          <w:vertAlign w:val="subscript"/>
        </w:rPr>
        <w:t>2</w:t>
      </w:r>
      <w:r>
        <w:t xml:space="preserve"> 16 and log</w:t>
      </w:r>
      <w:r>
        <w:rPr>
          <w:vertAlign w:val="subscript"/>
        </w:rPr>
        <w:t>2</w:t>
      </w:r>
      <w:r>
        <w:t xml:space="preserve"> 128</w:t>
      </w:r>
    </w:p>
    <w:p w14:paraId="26FD1BBD" w14:textId="77777777" w:rsidR="0092493B" w:rsidRDefault="0092493B" w:rsidP="0092493B">
      <w:pPr>
        <w:pStyle w:val="ListParagraph"/>
      </w:pPr>
    </w:p>
    <w:p w14:paraId="32F974A8" w14:textId="77777777" w:rsidR="0092493B" w:rsidRDefault="0092493B" w:rsidP="0092493B">
      <w:pPr>
        <w:pStyle w:val="ListParagraph"/>
        <w:spacing w:after="120"/>
        <w:ind w:left="1800"/>
      </w:pPr>
    </w:p>
    <w:p w14:paraId="7C4A1D01" w14:textId="141B6677" w:rsidR="00E132E0" w:rsidRDefault="00E132E0" w:rsidP="00E132E0">
      <w:pPr>
        <w:pStyle w:val="ListParagraph"/>
        <w:numPr>
          <w:ilvl w:val="0"/>
          <w:numId w:val="10"/>
        </w:numPr>
        <w:spacing w:after="120"/>
      </w:pPr>
      <w:r>
        <w:t>log 100 + log 10000 and log 1000000</w:t>
      </w:r>
    </w:p>
    <w:p w14:paraId="08DCC8D4" w14:textId="77777777" w:rsidR="0092493B" w:rsidRDefault="0092493B" w:rsidP="0092493B">
      <w:pPr>
        <w:pStyle w:val="ListParagraph"/>
        <w:spacing w:after="120"/>
        <w:ind w:left="1800"/>
      </w:pPr>
    </w:p>
    <w:p w14:paraId="6B897A08" w14:textId="040C5DB7" w:rsidR="00E132E0" w:rsidRDefault="00E132E0" w:rsidP="00E132E0">
      <w:pPr>
        <w:pStyle w:val="ListParagraph"/>
        <w:numPr>
          <w:ilvl w:val="0"/>
          <w:numId w:val="10"/>
        </w:numPr>
        <w:spacing w:after="120"/>
      </w:pPr>
      <w:r>
        <w:t>log 0.1 + log 10 and log 1</w:t>
      </w:r>
    </w:p>
    <w:p w14:paraId="3EA8A681" w14:textId="77777777" w:rsidR="0092493B" w:rsidRDefault="0092493B" w:rsidP="0092493B">
      <w:pPr>
        <w:pStyle w:val="ListParagraph"/>
      </w:pPr>
    </w:p>
    <w:p w14:paraId="1911103D" w14:textId="77777777" w:rsidR="0092493B" w:rsidRDefault="0092493B" w:rsidP="0092493B">
      <w:pPr>
        <w:pStyle w:val="ListParagraph"/>
        <w:spacing w:after="120"/>
        <w:ind w:left="1800"/>
      </w:pPr>
    </w:p>
    <w:p w14:paraId="5E8088C9" w14:textId="526C28B5" w:rsidR="00E132E0" w:rsidRDefault="0092493B" w:rsidP="00E132E0">
      <w:pPr>
        <w:pStyle w:val="ListParagraph"/>
        <w:numPr>
          <w:ilvl w:val="0"/>
          <w:numId w:val="10"/>
        </w:numPr>
        <w:spacing w:after="120"/>
      </w:pPr>
      <w:r>
        <w:t>l</w:t>
      </w:r>
      <w:r w:rsidR="00E132E0">
        <w:t>og 0.01 + log 1000 and log 10</w:t>
      </w:r>
    </w:p>
    <w:p w14:paraId="6E515981" w14:textId="41E399E2" w:rsidR="0092493B" w:rsidRDefault="0092493B" w:rsidP="0092493B">
      <w:pPr>
        <w:pStyle w:val="ListParagraph"/>
        <w:spacing w:after="120"/>
        <w:ind w:left="1800"/>
      </w:pPr>
      <w:r>
        <w:t xml:space="preserve"> </w:t>
      </w:r>
    </w:p>
    <w:p w14:paraId="6F50E6DE" w14:textId="6087CF3B" w:rsidR="00E132E0" w:rsidRDefault="00E132E0" w:rsidP="007142F1">
      <w:pPr>
        <w:pStyle w:val="ListParagraph"/>
        <w:numPr>
          <w:ilvl w:val="0"/>
          <w:numId w:val="4"/>
        </w:numPr>
        <w:spacing w:after="120"/>
      </w:pPr>
      <w:r>
        <w:t>Do you see a potential relationship between the two expressions</w:t>
      </w:r>
      <w:r w:rsidR="00BE3C68">
        <w:t xml:space="preserve"> in number 1</w:t>
      </w:r>
      <w:r w:rsidR="007A5320">
        <w:t xml:space="preserve">?  </w:t>
      </w:r>
      <w:r w:rsidR="0092493B">
        <w:t xml:space="preserve">If you do, please make a </w:t>
      </w:r>
      <w:r w:rsidR="009F1E51">
        <w:t xml:space="preserve">general </w:t>
      </w:r>
      <w:r w:rsidR="0092493B">
        <w:t>conjecture.</w:t>
      </w:r>
      <w:r w:rsidR="004D06E2">
        <w:t xml:space="preserve">  __</w:t>
      </w:r>
      <w:r w:rsidR="007A321B">
        <w:t xml:space="preserve">_____________________ </w:t>
      </w:r>
      <w:r w:rsidR="007A321B" w:rsidRPr="0059394E">
        <w:t>If you do not</w:t>
      </w:r>
      <w:r w:rsidR="007A321B">
        <w:t>,</w:t>
      </w:r>
      <w:r w:rsidR="007A321B" w:rsidRPr="0059394E">
        <w:t xml:space="preserve"> talk with a neighbor</w:t>
      </w:r>
      <w:r w:rsidR="009F1E51">
        <w:t>.</w:t>
      </w:r>
    </w:p>
    <w:p w14:paraId="0C2CD1CD" w14:textId="77777777" w:rsidR="0092493B" w:rsidRDefault="0092493B" w:rsidP="0092493B">
      <w:pPr>
        <w:spacing w:after="120"/>
      </w:pPr>
    </w:p>
    <w:p w14:paraId="1426F4D3" w14:textId="78D54780" w:rsidR="0092493B" w:rsidRDefault="0092493B" w:rsidP="0092493B">
      <w:pPr>
        <w:pStyle w:val="ListParagraph"/>
        <w:numPr>
          <w:ilvl w:val="0"/>
          <w:numId w:val="4"/>
        </w:numPr>
        <w:spacing w:after="120"/>
      </w:pPr>
      <w:r>
        <w:t>Now let us see if we can prove your conjecture</w:t>
      </w:r>
      <w:r w:rsidR="007A5320">
        <w:t xml:space="preserve">.  </w:t>
      </w:r>
      <w:r w:rsidR="009F1E51">
        <w:t>Does</w:t>
      </w:r>
      <w:r>
        <w:t xml:space="preserve"> log A + log B = log (AB)?</w:t>
      </w:r>
      <w:r w:rsidR="009F1E51" w:rsidRPr="009F1E51">
        <w:t xml:space="preserve"> </w:t>
      </w:r>
      <w:r w:rsidR="009F1E51">
        <w:t>Also what must be true about A and B? Think of the domain of the graph of the logarithm function.__________________</w:t>
      </w:r>
    </w:p>
    <w:p w14:paraId="42E6A5A5" w14:textId="2924E2DA" w:rsidR="0092493B" w:rsidRDefault="0092493B" w:rsidP="0092493B">
      <w:pPr>
        <w:pStyle w:val="ListParagraph"/>
        <w:numPr>
          <w:ilvl w:val="0"/>
          <w:numId w:val="11"/>
        </w:numPr>
      </w:pPr>
      <w:r>
        <w:t xml:space="preserve">Let log A = M and log B = N  </w:t>
      </w:r>
    </w:p>
    <w:p w14:paraId="5066A17A" w14:textId="56CDEAE3" w:rsidR="0092493B" w:rsidRDefault="0092493B" w:rsidP="0092493B">
      <w:pPr>
        <w:pStyle w:val="ListParagraph"/>
        <w:numPr>
          <w:ilvl w:val="0"/>
          <w:numId w:val="11"/>
        </w:numPr>
      </w:pPr>
      <w:r>
        <w:t>Log A = M can be written as 10</w:t>
      </w:r>
      <w:r>
        <w:rPr>
          <w:vertAlign w:val="superscript"/>
        </w:rPr>
        <w:t>M</w:t>
      </w:r>
      <w:r>
        <w:t xml:space="preserve"> = A  Why?</w:t>
      </w:r>
      <w:r w:rsidR="009F1E51">
        <w:t xml:space="preserve"> </w:t>
      </w:r>
    </w:p>
    <w:p w14:paraId="25722CEC" w14:textId="463A5515" w:rsidR="0092493B" w:rsidRDefault="0092493B" w:rsidP="0092493B">
      <w:pPr>
        <w:pStyle w:val="ListParagraph"/>
        <w:numPr>
          <w:ilvl w:val="0"/>
          <w:numId w:val="11"/>
        </w:numPr>
      </w:pPr>
      <w:r>
        <w:t>Log B = N can be written as 10</w:t>
      </w:r>
      <w:r>
        <w:rPr>
          <w:vertAlign w:val="superscript"/>
        </w:rPr>
        <w:t>N</w:t>
      </w:r>
      <w:r>
        <w:t xml:space="preserve"> = B  Why?</w:t>
      </w:r>
      <w:r w:rsidR="009F1E51" w:rsidRPr="009F1E51">
        <w:rPr>
          <w:color w:val="FF0000"/>
        </w:rPr>
        <w:t xml:space="preserve"> </w:t>
      </w:r>
    </w:p>
    <w:p w14:paraId="2319CD41" w14:textId="14179CB0" w:rsidR="0092493B" w:rsidRPr="009F1E51" w:rsidRDefault="009F1E51" w:rsidP="0092493B">
      <w:pPr>
        <w:pStyle w:val="ListParagraph"/>
        <w:numPr>
          <w:ilvl w:val="0"/>
          <w:numId w:val="11"/>
        </w:numPr>
        <w:rPr>
          <w:color w:val="FF0000"/>
        </w:rPr>
      </w:pPr>
      <w:r>
        <w:t>AB</w:t>
      </w:r>
      <w:r w:rsidR="0092493B">
        <w:t xml:space="preserve"> = 10</w:t>
      </w:r>
      <w:r w:rsidR="0092493B">
        <w:rPr>
          <w:vertAlign w:val="superscript"/>
        </w:rPr>
        <w:t xml:space="preserve">M </w:t>
      </w:r>
      <w:r w:rsidR="0092493B">
        <w:t>10</w:t>
      </w:r>
      <w:r w:rsidR="0092493B">
        <w:rPr>
          <w:vertAlign w:val="superscript"/>
        </w:rPr>
        <w:t>N</w:t>
      </w:r>
      <w:r w:rsidR="0092493B">
        <w:t xml:space="preserve">   Why?</w:t>
      </w:r>
      <w:r>
        <w:t xml:space="preserve"> </w:t>
      </w:r>
    </w:p>
    <w:p w14:paraId="023978CC" w14:textId="68E2B9F1" w:rsidR="0092493B" w:rsidRDefault="009F1E51" w:rsidP="0092493B">
      <w:pPr>
        <w:pStyle w:val="ListParagraph"/>
        <w:numPr>
          <w:ilvl w:val="0"/>
          <w:numId w:val="11"/>
        </w:numPr>
      </w:pPr>
      <w:r>
        <w:t>AB</w:t>
      </w:r>
      <w:r w:rsidR="0092493B">
        <w:t xml:space="preserve"> = 10</w:t>
      </w:r>
      <w:r w:rsidR="0092493B">
        <w:rPr>
          <w:vertAlign w:val="superscript"/>
        </w:rPr>
        <w:t>M+N</w:t>
      </w:r>
      <w:r w:rsidR="00C740A7">
        <w:rPr>
          <w:vertAlign w:val="superscript"/>
        </w:rPr>
        <w:t xml:space="preserve">       </w:t>
      </w:r>
      <w:r w:rsidR="00C740A7">
        <w:t>Why?</w:t>
      </w:r>
      <w:r>
        <w:t xml:space="preserve"> </w:t>
      </w:r>
    </w:p>
    <w:p w14:paraId="2D63F587" w14:textId="4F657C67" w:rsidR="0092493B" w:rsidRDefault="0092493B" w:rsidP="0092493B">
      <w:pPr>
        <w:pStyle w:val="ListParagraph"/>
        <w:numPr>
          <w:ilvl w:val="0"/>
          <w:numId w:val="11"/>
        </w:numPr>
      </w:pPr>
      <w:r>
        <w:t xml:space="preserve">log </w:t>
      </w:r>
      <w:r w:rsidR="009F1E51">
        <w:t>(</w:t>
      </w:r>
      <w:r>
        <w:t>AB</w:t>
      </w:r>
      <w:r w:rsidR="009F1E51">
        <w:t>)</w:t>
      </w:r>
      <w:r>
        <w:t xml:space="preserve"> = log 10</w:t>
      </w:r>
      <w:r>
        <w:rPr>
          <w:vertAlign w:val="superscript"/>
        </w:rPr>
        <w:t>M+N</w:t>
      </w:r>
      <w:r>
        <w:t>= M</w:t>
      </w:r>
      <w:r w:rsidR="009F1E51">
        <w:t xml:space="preserve"> </w:t>
      </w:r>
      <w:r>
        <w:t>+</w:t>
      </w:r>
      <w:r w:rsidR="009F1E51">
        <w:t xml:space="preserve"> </w:t>
      </w:r>
      <w:r>
        <w:t>N</w:t>
      </w:r>
      <w:r w:rsidR="00C740A7">
        <w:t xml:space="preserve">     Why?</w:t>
      </w:r>
      <w:r w:rsidR="009F1E51">
        <w:t xml:space="preserve"> </w:t>
      </w:r>
    </w:p>
    <w:p w14:paraId="71C9D1B8" w14:textId="4AE773C1" w:rsidR="0092493B" w:rsidRPr="009F1E51" w:rsidRDefault="00C740A7" w:rsidP="0092493B">
      <w:pPr>
        <w:pStyle w:val="ListParagraph"/>
        <w:numPr>
          <w:ilvl w:val="0"/>
          <w:numId w:val="11"/>
        </w:numPr>
        <w:spacing w:after="120"/>
      </w:pPr>
      <w:r>
        <w:t>BUT log A = M and log B = N   so log AB = log A + log B    Why?</w:t>
      </w:r>
      <w:r w:rsidR="009F1E51" w:rsidRPr="009F1E51">
        <w:rPr>
          <w:color w:val="FF0000"/>
        </w:rPr>
        <w:t xml:space="preserve"> </w:t>
      </w:r>
    </w:p>
    <w:p w14:paraId="2C509BB7" w14:textId="77777777" w:rsidR="009F1E51" w:rsidRDefault="009F1E51" w:rsidP="009F1E51">
      <w:pPr>
        <w:pStyle w:val="ListParagraph"/>
        <w:spacing w:after="120"/>
        <w:ind w:left="1080"/>
      </w:pPr>
    </w:p>
    <w:p w14:paraId="377E689E" w14:textId="735325C4" w:rsidR="007142F1" w:rsidRDefault="007142F1" w:rsidP="007142F1">
      <w:pPr>
        <w:pStyle w:val="ListParagraph"/>
        <w:numPr>
          <w:ilvl w:val="0"/>
          <w:numId w:val="4"/>
        </w:numPr>
        <w:spacing w:after="120"/>
      </w:pPr>
      <w:r>
        <w:t>Rew</w:t>
      </w:r>
      <w:r w:rsidR="00D26BFA">
        <w:t>r</w:t>
      </w:r>
      <w:r>
        <w:t>ite as the sum of logarithms</w:t>
      </w:r>
      <w:r w:rsidR="0092493B">
        <w:t xml:space="preserve"> using your</w:t>
      </w:r>
      <w:r w:rsidR="00C740A7">
        <w:t xml:space="preserve"> rule</w:t>
      </w:r>
      <w:r>
        <w:t>.</w:t>
      </w:r>
      <w:r w:rsidR="0092493B">
        <w:t xml:space="preserve"> </w:t>
      </w:r>
    </w:p>
    <w:p w14:paraId="6F17AE81" w14:textId="77777777" w:rsidR="004679E6" w:rsidRDefault="004679E6" w:rsidP="004679E6">
      <w:pPr>
        <w:pStyle w:val="ListParagraph"/>
        <w:spacing w:after="120"/>
      </w:pPr>
    </w:p>
    <w:p w14:paraId="1914178A" w14:textId="74DBD27D" w:rsidR="007142F1" w:rsidRDefault="00533788" w:rsidP="004679E6">
      <w:pPr>
        <w:pStyle w:val="ListParagraph"/>
        <w:numPr>
          <w:ilvl w:val="0"/>
          <w:numId w:val="6"/>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6)</m:t>
            </m:r>
          </m:e>
        </m:func>
      </m:oMath>
    </w:p>
    <w:p w14:paraId="63131ED9" w14:textId="77777777" w:rsidR="0070198E" w:rsidRDefault="0070198E" w:rsidP="0070198E">
      <w:pPr>
        <w:pStyle w:val="ListParagraph"/>
        <w:spacing w:after="120"/>
        <w:ind w:left="1080"/>
      </w:pPr>
    </w:p>
    <w:p w14:paraId="5DF1F384" w14:textId="3441BE8E" w:rsidR="0070198E" w:rsidRDefault="00533788" w:rsidP="0070198E">
      <w:pPr>
        <w:pStyle w:val="ListParagraph"/>
        <w:numPr>
          <w:ilvl w:val="0"/>
          <w:numId w:val="6"/>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0</m:t>
            </m:r>
          </m:e>
        </m:func>
      </m:oMath>
    </w:p>
    <w:p w14:paraId="746A886A" w14:textId="77777777" w:rsidR="0070198E" w:rsidRDefault="0070198E" w:rsidP="0070198E">
      <w:pPr>
        <w:spacing w:after="120"/>
      </w:pPr>
    </w:p>
    <w:p w14:paraId="19FB6F85" w14:textId="3B15CD29" w:rsidR="0070198E" w:rsidRDefault="00533788" w:rsidP="004679E6">
      <w:pPr>
        <w:pStyle w:val="ListParagraph"/>
        <w:numPr>
          <w:ilvl w:val="0"/>
          <w:numId w:val="6"/>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50</m:t>
            </m:r>
          </m:e>
        </m:func>
      </m:oMath>
    </w:p>
    <w:p w14:paraId="68A64DD1" w14:textId="77777777" w:rsidR="0070198E" w:rsidRDefault="0070198E" w:rsidP="0070198E">
      <w:pPr>
        <w:spacing w:after="120"/>
      </w:pPr>
    </w:p>
    <w:p w14:paraId="28589058" w14:textId="506C3436" w:rsidR="0070198E" w:rsidRDefault="00533788" w:rsidP="004679E6">
      <w:pPr>
        <w:pStyle w:val="ListParagraph"/>
        <w:numPr>
          <w:ilvl w:val="0"/>
          <w:numId w:val="6"/>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9x</m:t>
            </m:r>
          </m:e>
        </m:func>
      </m:oMath>
    </w:p>
    <w:p w14:paraId="621BDC20" w14:textId="77777777" w:rsidR="0070198E" w:rsidRDefault="0070198E" w:rsidP="0070198E">
      <w:pPr>
        <w:spacing w:after="120"/>
      </w:pPr>
    </w:p>
    <w:p w14:paraId="4CA0F3E6" w14:textId="4709ACAC" w:rsidR="007142F1" w:rsidRDefault="00C740A7" w:rsidP="007142F1">
      <w:pPr>
        <w:pStyle w:val="ListParagraph"/>
        <w:numPr>
          <w:ilvl w:val="0"/>
          <w:numId w:val="4"/>
        </w:numPr>
        <w:spacing w:after="120"/>
      </w:pPr>
      <w:r>
        <w:t>Write as a single logarithm</w:t>
      </w:r>
      <w:r w:rsidR="007142F1">
        <w:t>.</w:t>
      </w:r>
    </w:p>
    <w:p w14:paraId="17CABE17" w14:textId="77777777" w:rsidR="004679E6" w:rsidRDefault="004679E6" w:rsidP="004679E6">
      <w:pPr>
        <w:pStyle w:val="ListParagraph"/>
        <w:spacing w:after="120"/>
      </w:pPr>
    </w:p>
    <w:p w14:paraId="5CCD72C1" w14:textId="773656EE" w:rsidR="007142F1" w:rsidRDefault="00533788" w:rsidP="004679E6">
      <w:pPr>
        <w:pStyle w:val="ListParagraph"/>
        <w:numPr>
          <w:ilvl w:val="0"/>
          <w:numId w:val="7"/>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7</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oMath>
    </w:p>
    <w:p w14:paraId="35071FB4" w14:textId="77777777" w:rsidR="0070198E" w:rsidRDefault="0070198E" w:rsidP="0070198E">
      <w:pPr>
        <w:pStyle w:val="ListParagraph"/>
        <w:spacing w:after="120"/>
        <w:ind w:left="1080"/>
      </w:pPr>
    </w:p>
    <w:p w14:paraId="6D57FD47" w14:textId="4C0FA71B" w:rsidR="0070198E" w:rsidRPr="0092493B" w:rsidRDefault="00533788" w:rsidP="0070198E">
      <w:pPr>
        <w:pStyle w:val="ListParagraph"/>
        <w:numPr>
          <w:ilvl w:val="0"/>
          <w:numId w:val="7"/>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f>
              <m:fPr>
                <m:ctrlPr>
                  <w:rPr>
                    <w:rFonts w:ascii="Cambria Math" w:hAnsi="Cambria Math"/>
                    <w:i/>
                  </w:rPr>
                </m:ctrlPr>
              </m:fPr>
              <m:num>
                <m:r>
                  <w:rPr>
                    <w:rFonts w:ascii="Cambria Math" w:hAnsi="Cambria Math"/>
                  </w:rPr>
                  <m:t>x</m:t>
                </m:r>
              </m:num>
              <m:den>
                <m:r>
                  <w:rPr>
                    <w:rFonts w:ascii="Cambria Math" w:hAnsi="Cambria Math"/>
                  </w:rPr>
                  <m:t>3</m:t>
                </m:r>
              </m:den>
            </m:f>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f>
              <m:fPr>
                <m:ctrlPr>
                  <w:rPr>
                    <w:rFonts w:ascii="Cambria Math" w:hAnsi="Cambria Math"/>
                    <w:i/>
                  </w:rPr>
                </m:ctrlPr>
              </m:fPr>
              <m:num>
                <m:r>
                  <w:rPr>
                    <w:rFonts w:ascii="Cambria Math" w:hAnsi="Cambria Math"/>
                  </w:rPr>
                  <m:t>9</m:t>
                </m:r>
              </m:num>
              <m:den>
                <m:r>
                  <w:rPr>
                    <w:rFonts w:ascii="Cambria Math" w:hAnsi="Cambria Math"/>
                  </w:rPr>
                  <m:t>y</m:t>
                </m:r>
              </m:den>
            </m:f>
          </m:e>
        </m:func>
      </m:oMath>
    </w:p>
    <w:p w14:paraId="5E71C9CA" w14:textId="77777777" w:rsidR="0092493B" w:rsidRDefault="0092493B" w:rsidP="0092493B">
      <w:pPr>
        <w:pStyle w:val="ListParagraph"/>
      </w:pPr>
    </w:p>
    <w:p w14:paraId="44A73A3B" w14:textId="77777777" w:rsidR="0092493B" w:rsidRPr="0092493B" w:rsidRDefault="0092493B" w:rsidP="0092493B">
      <w:pPr>
        <w:pStyle w:val="ListParagraph"/>
        <w:spacing w:after="120"/>
        <w:ind w:left="1080"/>
      </w:pPr>
    </w:p>
    <w:p w14:paraId="112CF5FD" w14:textId="37E0FC3E" w:rsidR="0070198E" w:rsidRDefault="00533788" w:rsidP="004679E6">
      <w:pPr>
        <w:pStyle w:val="ListParagraph"/>
        <w:numPr>
          <w:ilvl w:val="0"/>
          <w:numId w:val="7"/>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2</m:t>
                </m:r>
              </m:e>
            </m:func>
          </m:e>
        </m:func>
      </m:oMath>
    </w:p>
    <w:p w14:paraId="276A52A2" w14:textId="77777777" w:rsidR="0070198E" w:rsidRDefault="0070198E" w:rsidP="0070198E">
      <w:pPr>
        <w:pStyle w:val="ListParagraph"/>
        <w:spacing w:after="120"/>
        <w:ind w:left="1080"/>
      </w:pPr>
    </w:p>
    <w:p w14:paraId="57EB4156" w14:textId="3524F76F" w:rsidR="004679E6" w:rsidRDefault="00533788" w:rsidP="00D80BA4">
      <w:pPr>
        <w:pStyle w:val="ListParagraph"/>
        <w:numPr>
          <w:ilvl w:val="0"/>
          <w:numId w:val="7"/>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25</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2</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4</m:t>
            </m:r>
          </m:e>
        </m:func>
      </m:oMath>
    </w:p>
    <w:p w14:paraId="732B6D0A" w14:textId="77777777" w:rsidR="00C740A7" w:rsidRDefault="00C740A7" w:rsidP="00C740A7">
      <w:pPr>
        <w:pStyle w:val="ListParagraph"/>
      </w:pPr>
    </w:p>
    <w:p w14:paraId="7F8A2E9E" w14:textId="77777777" w:rsidR="00C740A7" w:rsidRPr="00D80BA4" w:rsidRDefault="00C740A7" w:rsidP="00C740A7">
      <w:pPr>
        <w:pStyle w:val="ListParagraph"/>
        <w:spacing w:after="120"/>
        <w:ind w:left="1080"/>
      </w:pPr>
    </w:p>
    <w:p w14:paraId="3FD7C4B3" w14:textId="77777777" w:rsidR="00C740A7" w:rsidRDefault="00C740A7" w:rsidP="00C740A7">
      <w:pPr>
        <w:spacing w:after="120"/>
      </w:pPr>
    </w:p>
    <w:p w14:paraId="5F8905DD" w14:textId="77777777" w:rsidR="004D06E2" w:rsidRDefault="004D06E2" w:rsidP="004D06E2">
      <w:pPr>
        <w:pStyle w:val="ListParagraph"/>
        <w:numPr>
          <w:ilvl w:val="0"/>
          <w:numId w:val="4"/>
        </w:numPr>
        <w:spacing w:after="120"/>
      </w:pPr>
      <w:r>
        <w:t>Evaluate the following pairs of expressions:</w:t>
      </w:r>
    </w:p>
    <w:p w14:paraId="13DDB913" w14:textId="3EC2D258" w:rsidR="00127B27" w:rsidRDefault="00127B27" w:rsidP="00127B27">
      <w:pPr>
        <w:pStyle w:val="ListParagraph"/>
        <w:numPr>
          <w:ilvl w:val="0"/>
          <w:numId w:val="12"/>
        </w:numPr>
        <w:spacing w:after="120"/>
      </w:pPr>
      <w:r>
        <w:t xml:space="preserve">log 1000 – log 10 </w:t>
      </w:r>
      <w:r w:rsidR="00BE3C68">
        <w:t xml:space="preserve">    </w:t>
      </w:r>
      <w:r w:rsidR="00BE3C68">
        <w:tab/>
      </w:r>
      <w:r>
        <w:t xml:space="preserve">and log 100 </w:t>
      </w:r>
    </w:p>
    <w:p w14:paraId="3C11DCA7" w14:textId="77777777" w:rsidR="00127B27" w:rsidRDefault="00127B27" w:rsidP="00127B27">
      <w:pPr>
        <w:pStyle w:val="ListParagraph"/>
        <w:spacing w:after="120"/>
        <w:ind w:left="1080"/>
      </w:pPr>
    </w:p>
    <w:p w14:paraId="144AC8D7" w14:textId="530C5F59" w:rsidR="00127B27" w:rsidRDefault="00127B27" w:rsidP="00127B27">
      <w:pPr>
        <w:pStyle w:val="ListParagraph"/>
        <w:numPr>
          <w:ilvl w:val="0"/>
          <w:numId w:val="12"/>
        </w:numPr>
        <w:spacing w:after="120"/>
      </w:pPr>
      <w:r>
        <w:t xml:space="preserve">log 10000 – log 100 </w:t>
      </w:r>
      <w:r w:rsidR="00BE3C68">
        <w:t xml:space="preserve"> </w:t>
      </w:r>
      <w:r w:rsidR="00BE3C68">
        <w:tab/>
      </w:r>
      <w:r>
        <w:t>and log 100</w:t>
      </w:r>
    </w:p>
    <w:p w14:paraId="14078F3D" w14:textId="77777777" w:rsidR="00127B27" w:rsidRDefault="00127B27" w:rsidP="00127B27">
      <w:pPr>
        <w:pStyle w:val="ListParagraph"/>
      </w:pPr>
    </w:p>
    <w:p w14:paraId="010ED44E" w14:textId="77777777" w:rsidR="00127B27" w:rsidRDefault="00127B27" w:rsidP="00127B27">
      <w:pPr>
        <w:pStyle w:val="ListParagraph"/>
        <w:spacing w:after="120"/>
        <w:ind w:left="1080"/>
      </w:pPr>
    </w:p>
    <w:p w14:paraId="30F37034" w14:textId="1CB2A9F5" w:rsidR="00127B27" w:rsidRDefault="00127B27" w:rsidP="00127B27">
      <w:pPr>
        <w:pStyle w:val="ListParagraph"/>
        <w:numPr>
          <w:ilvl w:val="0"/>
          <w:numId w:val="12"/>
        </w:numPr>
        <w:spacing w:after="120"/>
      </w:pPr>
      <w:r>
        <w:t>log</w:t>
      </w:r>
      <w:r>
        <w:rPr>
          <w:vertAlign w:val="subscript"/>
        </w:rPr>
        <w:t>3</w:t>
      </w:r>
      <w:r>
        <w:t xml:space="preserve"> 81 – log</w:t>
      </w:r>
      <w:r>
        <w:rPr>
          <w:vertAlign w:val="subscript"/>
        </w:rPr>
        <w:t>3</w:t>
      </w:r>
      <w:r>
        <w:t xml:space="preserve"> 27 </w:t>
      </w:r>
      <w:r w:rsidR="00BE3C68">
        <w:t xml:space="preserve">     </w:t>
      </w:r>
      <w:r w:rsidR="00BE3C68">
        <w:tab/>
      </w:r>
      <w:r>
        <w:t>and log</w:t>
      </w:r>
      <w:r w:rsidR="00151563">
        <w:rPr>
          <w:vertAlign w:val="subscript"/>
        </w:rPr>
        <w:t>3</w:t>
      </w:r>
      <w:r>
        <w:t xml:space="preserve"> 3</w:t>
      </w:r>
    </w:p>
    <w:p w14:paraId="062459C1" w14:textId="77777777" w:rsidR="00127B27" w:rsidRDefault="00127B27" w:rsidP="00127B27">
      <w:pPr>
        <w:pStyle w:val="ListParagraph"/>
        <w:spacing w:after="120"/>
        <w:ind w:left="1080"/>
      </w:pPr>
    </w:p>
    <w:p w14:paraId="3B93FE71" w14:textId="5A69D5DE" w:rsidR="00127B27" w:rsidRDefault="00127B27" w:rsidP="00127B27">
      <w:pPr>
        <w:pStyle w:val="ListParagraph"/>
        <w:numPr>
          <w:ilvl w:val="0"/>
          <w:numId w:val="12"/>
        </w:numPr>
        <w:spacing w:after="120"/>
      </w:pPr>
      <w:r>
        <w:t>log</w:t>
      </w:r>
      <w:r>
        <w:rPr>
          <w:vertAlign w:val="subscript"/>
        </w:rPr>
        <w:t xml:space="preserve">2 </w:t>
      </w:r>
      <w:r>
        <w:t>32 – log</w:t>
      </w:r>
      <w:r>
        <w:rPr>
          <w:vertAlign w:val="subscript"/>
        </w:rPr>
        <w:t>2</w:t>
      </w:r>
      <w:r>
        <w:t xml:space="preserve"> 4 </w:t>
      </w:r>
      <w:r w:rsidR="00BE3C68">
        <w:tab/>
      </w:r>
      <w:r w:rsidR="00BE3C68">
        <w:tab/>
      </w:r>
      <w:r>
        <w:t>and log</w:t>
      </w:r>
      <w:r>
        <w:rPr>
          <w:vertAlign w:val="subscript"/>
        </w:rPr>
        <w:t>2</w:t>
      </w:r>
      <w:r>
        <w:t xml:space="preserve"> 8</w:t>
      </w:r>
    </w:p>
    <w:p w14:paraId="78D9B90D" w14:textId="35BA3F6D" w:rsidR="004D06E2" w:rsidRDefault="004D06E2" w:rsidP="00127B27">
      <w:pPr>
        <w:spacing w:after="120"/>
      </w:pPr>
    </w:p>
    <w:p w14:paraId="662E7D93" w14:textId="77777777" w:rsidR="004D06E2" w:rsidRDefault="004D06E2" w:rsidP="004D06E2">
      <w:pPr>
        <w:spacing w:after="120"/>
      </w:pPr>
    </w:p>
    <w:p w14:paraId="1D88F488" w14:textId="293E9285" w:rsidR="004D06E2" w:rsidRDefault="004D06E2" w:rsidP="004D06E2">
      <w:pPr>
        <w:pStyle w:val="ListParagraph"/>
        <w:numPr>
          <w:ilvl w:val="0"/>
          <w:numId w:val="4"/>
        </w:numPr>
        <w:spacing w:after="120"/>
      </w:pPr>
      <w:r>
        <w:t>Do you see a potential relationship between the two expressions</w:t>
      </w:r>
      <w:r w:rsidR="00BE3C68">
        <w:t xml:space="preserve"> in number 6</w:t>
      </w:r>
      <w:r w:rsidR="007A5320">
        <w:t xml:space="preserve">?  </w:t>
      </w:r>
      <w:r>
        <w:t>If you do, please make a conjecture</w:t>
      </w:r>
      <w:r w:rsidR="007A5320">
        <w:t xml:space="preserve">. </w:t>
      </w:r>
      <w:r w:rsidR="009F1E51">
        <w:t xml:space="preserve">If you do not, talk to a neighbor. </w:t>
      </w:r>
      <w:r w:rsidR="007A5320">
        <w:t xml:space="preserve"> </w:t>
      </w:r>
      <w:r>
        <w:t>__________________________</w:t>
      </w:r>
    </w:p>
    <w:p w14:paraId="00535DBA" w14:textId="77777777" w:rsidR="004D06E2" w:rsidRDefault="004D06E2" w:rsidP="004D06E2">
      <w:pPr>
        <w:spacing w:after="120"/>
      </w:pPr>
    </w:p>
    <w:p w14:paraId="178C2F67" w14:textId="65657A50" w:rsidR="004D06E2" w:rsidRDefault="004D06E2" w:rsidP="004D06E2">
      <w:pPr>
        <w:pStyle w:val="ListParagraph"/>
        <w:numPr>
          <w:ilvl w:val="0"/>
          <w:numId w:val="4"/>
        </w:numPr>
        <w:spacing w:after="120"/>
      </w:pPr>
      <w:r>
        <w:t>Now let us see if we can prove your conjecture</w:t>
      </w:r>
      <w:r w:rsidR="007A5320">
        <w:t xml:space="preserve">.  </w:t>
      </w:r>
      <w:r>
        <w:t>Does: log A - log B = log (A/B)?</w:t>
      </w:r>
    </w:p>
    <w:p w14:paraId="78033179" w14:textId="6118C6EF" w:rsidR="004D06E2" w:rsidRDefault="004D06E2" w:rsidP="004D06E2">
      <w:pPr>
        <w:pStyle w:val="ListParagraph"/>
        <w:numPr>
          <w:ilvl w:val="0"/>
          <w:numId w:val="13"/>
        </w:numPr>
      </w:pPr>
      <w:r>
        <w:t>Let log A = M and log B = N  Why?</w:t>
      </w:r>
    </w:p>
    <w:p w14:paraId="14D8B84F" w14:textId="414B7E0D" w:rsidR="004D06E2" w:rsidRDefault="004D06E2" w:rsidP="004D06E2">
      <w:pPr>
        <w:pStyle w:val="ListParagraph"/>
        <w:numPr>
          <w:ilvl w:val="0"/>
          <w:numId w:val="13"/>
        </w:numPr>
      </w:pPr>
      <w:r>
        <w:t xml:space="preserve">_____________________________ </w:t>
      </w:r>
    </w:p>
    <w:p w14:paraId="59237BA6" w14:textId="082F7E09" w:rsidR="004D06E2" w:rsidRDefault="004D06E2" w:rsidP="004D06E2">
      <w:pPr>
        <w:pStyle w:val="ListParagraph"/>
        <w:numPr>
          <w:ilvl w:val="0"/>
          <w:numId w:val="13"/>
        </w:numPr>
      </w:pPr>
      <w:r>
        <w:t>_____________________________</w:t>
      </w:r>
    </w:p>
    <w:p w14:paraId="2102D36C" w14:textId="2E9DC0DB" w:rsidR="004D06E2" w:rsidRDefault="004D06E2" w:rsidP="004D06E2">
      <w:pPr>
        <w:pStyle w:val="ListParagraph"/>
        <w:numPr>
          <w:ilvl w:val="0"/>
          <w:numId w:val="13"/>
        </w:numPr>
      </w:pPr>
      <w:r>
        <w:t>_____________________________</w:t>
      </w:r>
    </w:p>
    <w:p w14:paraId="047599E6" w14:textId="4827ADFD" w:rsidR="004D06E2" w:rsidRDefault="004D06E2" w:rsidP="004D06E2">
      <w:pPr>
        <w:pStyle w:val="ListParagraph"/>
        <w:numPr>
          <w:ilvl w:val="0"/>
          <w:numId w:val="13"/>
        </w:numPr>
      </w:pPr>
      <w:r>
        <w:t>_____________________________</w:t>
      </w:r>
    </w:p>
    <w:p w14:paraId="1174C7F5" w14:textId="08417C63" w:rsidR="004D06E2" w:rsidRDefault="004D06E2" w:rsidP="004D06E2">
      <w:pPr>
        <w:pStyle w:val="ListParagraph"/>
        <w:numPr>
          <w:ilvl w:val="0"/>
          <w:numId w:val="13"/>
        </w:numPr>
      </w:pPr>
      <w:r>
        <w:t>_____________________________</w:t>
      </w:r>
    </w:p>
    <w:p w14:paraId="354A8E4A" w14:textId="534D8ABA" w:rsidR="004D06E2" w:rsidRDefault="004D06E2" w:rsidP="004D06E2">
      <w:pPr>
        <w:pStyle w:val="ListParagraph"/>
        <w:numPr>
          <w:ilvl w:val="0"/>
          <w:numId w:val="13"/>
        </w:numPr>
      </w:pPr>
      <w:r>
        <w:t>_____________________________</w:t>
      </w:r>
    </w:p>
    <w:p w14:paraId="20945B54" w14:textId="1D1A85BA" w:rsidR="004D06E2" w:rsidRDefault="004D06E2" w:rsidP="004D06E2">
      <w:pPr>
        <w:spacing w:after="120"/>
      </w:pPr>
    </w:p>
    <w:p w14:paraId="768060B5" w14:textId="77777777" w:rsidR="004D06E2" w:rsidRPr="00D80BA4" w:rsidRDefault="004D06E2" w:rsidP="004D06E2">
      <w:pPr>
        <w:pStyle w:val="ListParagraph"/>
        <w:spacing w:after="120"/>
      </w:pPr>
    </w:p>
    <w:p w14:paraId="31F91446" w14:textId="3F55BB25" w:rsidR="007142F1" w:rsidRDefault="007142F1" w:rsidP="004D06E2">
      <w:pPr>
        <w:pStyle w:val="ListParagraph"/>
        <w:numPr>
          <w:ilvl w:val="0"/>
          <w:numId w:val="4"/>
        </w:numPr>
        <w:spacing w:after="120"/>
      </w:pPr>
      <w:r>
        <w:t>Rew</w:t>
      </w:r>
      <w:r w:rsidR="004679E6">
        <w:t>r</w:t>
      </w:r>
      <w:r>
        <w:t>ite as the difference of logarithms.</w:t>
      </w:r>
    </w:p>
    <w:p w14:paraId="2E272E24" w14:textId="77777777" w:rsidR="004679E6" w:rsidRDefault="004679E6" w:rsidP="004679E6">
      <w:pPr>
        <w:pStyle w:val="ListParagraph"/>
        <w:spacing w:after="120"/>
      </w:pPr>
    </w:p>
    <w:p w14:paraId="79008A0D" w14:textId="54000CD3" w:rsidR="007142F1" w:rsidRDefault="00533788" w:rsidP="004679E6">
      <w:pPr>
        <w:pStyle w:val="ListParagraph"/>
        <w:numPr>
          <w:ilvl w:val="0"/>
          <w:numId w:val="8"/>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3</m:t>
                </m:r>
              </m:num>
              <m:den>
                <m:r>
                  <w:rPr>
                    <w:rFonts w:ascii="Cambria Math" w:hAnsi="Cambria Math"/>
                  </w:rPr>
                  <m:t>5</m:t>
                </m:r>
              </m:den>
            </m:f>
          </m:e>
        </m:func>
      </m:oMath>
    </w:p>
    <w:p w14:paraId="34F0D124" w14:textId="77777777" w:rsidR="0070198E" w:rsidRDefault="0070198E" w:rsidP="0070198E">
      <w:pPr>
        <w:pStyle w:val="ListParagraph"/>
        <w:spacing w:after="120"/>
        <w:ind w:left="1080"/>
      </w:pPr>
    </w:p>
    <w:p w14:paraId="1E3435C8" w14:textId="28EE57AF" w:rsidR="004679E6" w:rsidRDefault="00533788" w:rsidP="004679E6">
      <w:pPr>
        <w:pStyle w:val="ListParagraph"/>
        <w:numPr>
          <w:ilvl w:val="0"/>
          <w:numId w:val="8"/>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f>
              <m:fPr>
                <m:ctrlPr>
                  <w:rPr>
                    <w:rFonts w:ascii="Cambria Math" w:hAnsi="Cambria Math"/>
                    <w:i/>
                  </w:rPr>
                </m:ctrlPr>
              </m:fPr>
              <m:num>
                <m:r>
                  <w:rPr>
                    <w:rFonts w:ascii="Cambria Math" w:hAnsi="Cambria Math"/>
                  </w:rPr>
                  <m:t>8</m:t>
                </m:r>
              </m:num>
              <m:den>
                <m:r>
                  <w:rPr>
                    <w:rFonts w:ascii="Cambria Math" w:hAnsi="Cambria Math"/>
                  </w:rPr>
                  <m:t>25</m:t>
                </m:r>
              </m:den>
            </m:f>
          </m:e>
        </m:func>
      </m:oMath>
    </w:p>
    <w:p w14:paraId="47782A70" w14:textId="77777777" w:rsidR="00D80BA4" w:rsidRDefault="00D80BA4" w:rsidP="00D80BA4">
      <w:pPr>
        <w:spacing w:after="120"/>
      </w:pPr>
    </w:p>
    <w:p w14:paraId="5AA6AE43" w14:textId="3DCA079C" w:rsidR="00D80BA4" w:rsidRDefault="00533788" w:rsidP="004679E6">
      <w:pPr>
        <w:pStyle w:val="ListParagraph"/>
        <w:numPr>
          <w:ilvl w:val="0"/>
          <w:numId w:val="8"/>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x</m:t>
                </m:r>
              </m:num>
              <m:den>
                <m:r>
                  <w:rPr>
                    <w:rFonts w:ascii="Cambria Math" w:hAnsi="Cambria Math"/>
                  </w:rPr>
                  <m:t>z</m:t>
                </m:r>
              </m:den>
            </m:f>
          </m:e>
        </m:func>
      </m:oMath>
    </w:p>
    <w:p w14:paraId="3DACD6CC" w14:textId="77777777" w:rsidR="00D80BA4" w:rsidRDefault="00D80BA4" w:rsidP="00D80BA4">
      <w:pPr>
        <w:spacing w:after="120"/>
      </w:pPr>
    </w:p>
    <w:p w14:paraId="0A92B1A9" w14:textId="0C7DD2F9" w:rsidR="00D80BA4" w:rsidRDefault="00533788" w:rsidP="00D80BA4">
      <w:pPr>
        <w:pStyle w:val="ListParagraph"/>
        <w:numPr>
          <w:ilvl w:val="0"/>
          <w:numId w:val="8"/>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2</m:t>
                </m:r>
              </m:den>
            </m:f>
          </m:e>
        </m:func>
      </m:oMath>
      <w:r w:rsidR="00B91CDF">
        <w:t xml:space="preserve">  This one can also be simplified once rewritten</w:t>
      </w:r>
    </w:p>
    <w:p w14:paraId="3A9AD87E" w14:textId="77777777" w:rsidR="004D06E2" w:rsidRDefault="004D06E2" w:rsidP="004D06E2">
      <w:pPr>
        <w:pStyle w:val="ListParagraph"/>
      </w:pPr>
    </w:p>
    <w:p w14:paraId="365D7694" w14:textId="77777777" w:rsidR="004D06E2" w:rsidRDefault="004D06E2" w:rsidP="004D06E2">
      <w:pPr>
        <w:pStyle w:val="ListParagraph"/>
        <w:spacing w:after="120"/>
        <w:ind w:left="1080"/>
      </w:pPr>
    </w:p>
    <w:p w14:paraId="4BFB6DA8" w14:textId="67FF05FD" w:rsidR="007142F1" w:rsidRDefault="007142F1" w:rsidP="004D06E2">
      <w:pPr>
        <w:pStyle w:val="ListParagraph"/>
        <w:numPr>
          <w:ilvl w:val="0"/>
          <w:numId w:val="4"/>
        </w:numPr>
        <w:spacing w:after="120"/>
      </w:pPr>
      <w:r>
        <w:t>Write as a single logarithm</w:t>
      </w:r>
      <w:r w:rsidR="00B91CDF">
        <w:t xml:space="preserve"> and simplify where possible</w:t>
      </w:r>
      <w:r>
        <w:t>.</w:t>
      </w:r>
    </w:p>
    <w:p w14:paraId="03090B40" w14:textId="77777777" w:rsidR="004679E6" w:rsidRDefault="004679E6" w:rsidP="004679E6">
      <w:pPr>
        <w:pStyle w:val="ListParagraph"/>
        <w:spacing w:after="120"/>
      </w:pPr>
    </w:p>
    <w:p w14:paraId="7AB874DA" w14:textId="064B03AD" w:rsidR="007142F1" w:rsidRDefault="00533788" w:rsidP="004679E6">
      <w:pPr>
        <w:pStyle w:val="ListParagraph"/>
        <w:numPr>
          <w:ilvl w:val="0"/>
          <w:numId w:val="9"/>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0</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oMath>
    </w:p>
    <w:p w14:paraId="7C50175A" w14:textId="77777777" w:rsidR="0061378C" w:rsidRDefault="0061378C" w:rsidP="0061378C">
      <w:pPr>
        <w:pStyle w:val="ListParagraph"/>
        <w:spacing w:after="120"/>
        <w:ind w:left="1080"/>
      </w:pPr>
    </w:p>
    <w:p w14:paraId="52749CFB" w14:textId="3690B3E5" w:rsidR="0061378C" w:rsidRDefault="00533788" w:rsidP="004679E6">
      <w:pPr>
        <w:pStyle w:val="ListParagraph"/>
        <w:numPr>
          <w:ilvl w:val="0"/>
          <w:numId w:val="9"/>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5</m:t>
                </m:r>
              </m:num>
              <m:den>
                <m:r>
                  <w:rPr>
                    <w:rFonts w:ascii="Cambria Math" w:hAnsi="Cambria Math"/>
                  </w:rPr>
                  <m:t>x</m:t>
                </m:r>
              </m:den>
            </m:f>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20</m:t>
                </m:r>
              </m:num>
              <m:den>
                <m:r>
                  <w:rPr>
                    <w:rFonts w:ascii="Cambria Math" w:hAnsi="Cambria Math"/>
                  </w:rPr>
                  <m:t>x</m:t>
                </m:r>
              </m:den>
            </m:f>
          </m:e>
        </m:func>
      </m:oMath>
    </w:p>
    <w:p w14:paraId="7A8D6053" w14:textId="5783547A" w:rsidR="00D80BA4" w:rsidRPr="0061378C" w:rsidRDefault="00D80BA4" w:rsidP="00D80BA4">
      <w:pPr>
        <w:pStyle w:val="ListParagraph"/>
        <w:spacing w:after="120"/>
        <w:ind w:left="1080"/>
      </w:pPr>
    </w:p>
    <w:p w14:paraId="1A1345DF" w14:textId="3A77706A" w:rsidR="004679E6" w:rsidRDefault="00533788" w:rsidP="004679E6">
      <w:pPr>
        <w:pStyle w:val="ListParagraph"/>
        <w:numPr>
          <w:ilvl w:val="0"/>
          <w:numId w:val="9"/>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1</m:t>
                </m:r>
              </m:num>
              <m:den>
                <m:r>
                  <w:rPr>
                    <w:rFonts w:ascii="Cambria Math" w:hAnsi="Cambria Math"/>
                  </w:rPr>
                  <m:t>30</m:t>
                </m:r>
              </m:den>
            </m:f>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r>
                  <w:rPr>
                    <w:rFonts w:ascii="Cambria Math" w:hAnsi="Cambria Math"/>
                  </w:rPr>
                  <m:t>5</m:t>
                </m:r>
              </m:num>
              <m:den>
                <m:r>
                  <w:rPr>
                    <w:rFonts w:ascii="Cambria Math" w:hAnsi="Cambria Math"/>
                  </w:rPr>
                  <m:t>3</m:t>
                </m:r>
              </m:den>
            </m:f>
          </m:e>
        </m:func>
      </m:oMath>
    </w:p>
    <w:p w14:paraId="47BFB88C" w14:textId="77777777" w:rsidR="00862952" w:rsidRDefault="00862952" w:rsidP="00862952">
      <w:pPr>
        <w:spacing w:after="120"/>
      </w:pPr>
    </w:p>
    <w:p w14:paraId="63CEA4C8" w14:textId="4D7C5724" w:rsidR="00862952" w:rsidRDefault="00533788" w:rsidP="004679E6">
      <w:pPr>
        <w:pStyle w:val="ListParagraph"/>
        <w:numPr>
          <w:ilvl w:val="0"/>
          <w:numId w:val="9"/>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18-</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2</m:t>
                </m:r>
              </m:e>
            </m:func>
          </m:e>
        </m:func>
      </m:oMath>
    </w:p>
    <w:p w14:paraId="0D014F47" w14:textId="77777777" w:rsidR="004679E6" w:rsidRDefault="004679E6" w:rsidP="004679E6">
      <w:pPr>
        <w:spacing w:after="120"/>
      </w:pPr>
    </w:p>
    <w:p w14:paraId="5DB94EA7" w14:textId="4648A294" w:rsidR="007142F1" w:rsidRDefault="007142F1" w:rsidP="004D06E2">
      <w:pPr>
        <w:pStyle w:val="ListParagraph"/>
        <w:numPr>
          <w:ilvl w:val="0"/>
          <w:numId w:val="4"/>
        </w:numPr>
        <w:spacing w:after="120"/>
      </w:pPr>
      <w:r>
        <w:t>Write as a single logarithm.</w:t>
      </w:r>
    </w:p>
    <w:p w14:paraId="706C3601" w14:textId="77777777" w:rsidR="004679E6" w:rsidRDefault="004679E6" w:rsidP="004679E6">
      <w:pPr>
        <w:pStyle w:val="ListParagraph"/>
        <w:spacing w:after="120"/>
      </w:pPr>
    </w:p>
    <w:p w14:paraId="07AAA246" w14:textId="55CD486E" w:rsidR="007142F1" w:rsidRDefault="00533788" w:rsidP="004679E6">
      <w:pPr>
        <w:pStyle w:val="ListParagraph"/>
        <w:numPr>
          <w:ilvl w:val="0"/>
          <w:numId w:val="5"/>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0</m:t>
            </m:r>
          </m:e>
        </m:func>
      </m:oMath>
    </w:p>
    <w:p w14:paraId="2CDC3CAC" w14:textId="77777777" w:rsidR="00862952" w:rsidRDefault="00862952" w:rsidP="00862952">
      <w:pPr>
        <w:pStyle w:val="ListParagraph"/>
        <w:spacing w:after="120"/>
        <w:ind w:left="1080"/>
      </w:pPr>
    </w:p>
    <w:p w14:paraId="18106AE7" w14:textId="2A068F0B" w:rsidR="00862952" w:rsidRPr="00862952" w:rsidRDefault="00533788" w:rsidP="00862952">
      <w:pPr>
        <w:pStyle w:val="ListParagraph"/>
        <w:numPr>
          <w:ilvl w:val="0"/>
          <w:numId w:val="5"/>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y</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9</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8)+</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x</m:t>
                    </m:r>
                  </m:den>
                </m:f>
              </m:e>
            </m:func>
          </m:e>
        </m:func>
      </m:oMath>
    </w:p>
    <w:p w14:paraId="4A28888D" w14:textId="77777777" w:rsidR="00862952" w:rsidRPr="00862952" w:rsidRDefault="00862952" w:rsidP="00862952">
      <w:pPr>
        <w:spacing w:after="120"/>
      </w:pPr>
    </w:p>
    <w:p w14:paraId="2D0DAB70" w14:textId="76DC6680" w:rsidR="00862952" w:rsidRDefault="00533788" w:rsidP="004679E6">
      <w:pPr>
        <w:pStyle w:val="ListParagraph"/>
        <w:numPr>
          <w:ilvl w:val="0"/>
          <w:numId w:val="5"/>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y</m:t>
                </m:r>
              </m:e>
            </m:func>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z</m:t>
            </m:r>
          </m:e>
        </m:func>
      </m:oMath>
    </w:p>
    <w:p w14:paraId="12640BCD" w14:textId="77777777" w:rsidR="00862952" w:rsidRDefault="00862952" w:rsidP="00862952">
      <w:pPr>
        <w:spacing w:after="120"/>
      </w:pPr>
    </w:p>
    <w:p w14:paraId="1E648C38" w14:textId="77777777" w:rsidR="00862952" w:rsidRDefault="00862952" w:rsidP="00862952">
      <w:pPr>
        <w:spacing w:after="120"/>
      </w:pPr>
    </w:p>
    <w:p w14:paraId="0055464C" w14:textId="5CBF2ADD" w:rsidR="00862952" w:rsidRDefault="00533788" w:rsidP="004679E6">
      <w:pPr>
        <w:pStyle w:val="ListParagraph"/>
        <w:numPr>
          <w:ilvl w:val="0"/>
          <w:numId w:val="5"/>
        </w:numPr>
        <w:spacing w:after="12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10</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14</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7</m:t>
            </m:r>
          </m:e>
        </m:func>
      </m:oMath>
    </w:p>
    <w:p w14:paraId="6B91DC48" w14:textId="77777777" w:rsidR="004D06E2" w:rsidRDefault="004D06E2" w:rsidP="004679E6">
      <w:pPr>
        <w:spacing w:after="120"/>
      </w:pPr>
    </w:p>
    <w:p w14:paraId="55BCB229" w14:textId="77777777" w:rsidR="004D06E2" w:rsidRDefault="004D06E2" w:rsidP="004679E6">
      <w:pPr>
        <w:spacing w:after="120"/>
      </w:pPr>
    </w:p>
    <w:p w14:paraId="5A483017" w14:textId="18626B3F" w:rsidR="004679E6" w:rsidRDefault="004679E6" w:rsidP="004D06E2">
      <w:pPr>
        <w:pStyle w:val="ListParagraph"/>
        <w:numPr>
          <w:ilvl w:val="0"/>
          <w:numId w:val="4"/>
        </w:numPr>
        <w:tabs>
          <w:tab w:val="left" w:pos="540"/>
          <w:tab w:val="num" w:pos="720"/>
        </w:tabs>
        <w:autoSpaceDE w:val="0"/>
        <w:autoSpaceDN w:val="0"/>
      </w:pPr>
      <w:r>
        <w:lastRenderedPageBreak/>
        <w:t xml:space="preserve">The fifteenth century mathematician John Napier </w:t>
      </w:r>
      <w:r w:rsidR="007A5320">
        <w:t>invented logarithms</w:t>
      </w:r>
      <w:r>
        <w:t xml:space="preserve"> to simplify the calculations of complex expressions involving multiplications and divisions by changing them to additions and subtractions</w:t>
      </w:r>
      <w:r w:rsidR="007A5320">
        <w:t xml:space="preserve">.  </w:t>
      </w:r>
      <w:r>
        <w:t>Explain how the logarithm properties he created accomplished this by looking at several examples.</w:t>
      </w:r>
    </w:p>
    <w:p w14:paraId="7F6AD4E5" w14:textId="77777777" w:rsidR="004D06E2" w:rsidRDefault="004D06E2" w:rsidP="004D06E2">
      <w:pPr>
        <w:tabs>
          <w:tab w:val="left" w:pos="540"/>
          <w:tab w:val="num" w:pos="720"/>
        </w:tabs>
        <w:autoSpaceDE w:val="0"/>
        <w:autoSpaceDN w:val="0"/>
      </w:pPr>
    </w:p>
    <w:p w14:paraId="527ABE19" w14:textId="77777777" w:rsidR="004D06E2" w:rsidRDefault="004D06E2" w:rsidP="004D06E2">
      <w:pPr>
        <w:tabs>
          <w:tab w:val="left" w:pos="540"/>
          <w:tab w:val="num" w:pos="720"/>
        </w:tabs>
        <w:autoSpaceDE w:val="0"/>
        <w:autoSpaceDN w:val="0"/>
      </w:pPr>
    </w:p>
    <w:p w14:paraId="49DBAC7C" w14:textId="77777777" w:rsidR="004D06E2" w:rsidRDefault="004D06E2" w:rsidP="004D06E2">
      <w:pPr>
        <w:tabs>
          <w:tab w:val="left" w:pos="540"/>
          <w:tab w:val="num" w:pos="720"/>
        </w:tabs>
        <w:autoSpaceDE w:val="0"/>
        <w:autoSpaceDN w:val="0"/>
      </w:pPr>
    </w:p>
    <w:p w14:paraId="0B74DE00" w14:textId="77777777" w:rsidR="004D06E2" w:rsidRDefault="004D06E2" w:rsidP="004D06E2">
      <w:pPr>
        <w:tabs>
          <w:tab w:val="left" w:pos="540"/>
          <w:tab w:val="num" w:pos="720"/>
        </w:tabs>
        <w:autoSpaceDE w:val="0"/>
        <w:autoSpaceDN w:val="0"/>
      </w:pPr>
    </w:p>
    <w:p w14:paraId="1D756E62" w14:textId="77777777" w:rsidR="004D06E2" w:rsidRDefault="004D06E2" w:rsidP="004D06E2">
      <w:pPr>
        <w:tabs>
          <w:tab w:val="left" w:pos="540"/>
          <w:tab w:val="num" w:pos="720"/>
        </w:tabs>
        <w:autoSpaceDE w:val="0"/>
        <w:autoSpaceDN w:val="0"/>
      </w:pPr>
    </w:p>
    <w:p w14:paraId="568105D2" w14:textId="5D21260A" w:rsidR="004D06E2" w:rsidRPr="004D06E2" w:rsidRDefault="004D06E2" w:rsidP="004D06E2">
      <w:pPr>
        <w:pStyle w:val="ListParagraph"/>
        <w:numPr>
          <w:ilvl w:val="0"/>
          <w:numId w:val="4"/>
        </w:numPr>
        <w:tabs>
          <w:tab w:val="left" w:pos="540"/>
          <w:tab w:val="num" w:pos="720"/>
        </w:tabs>
        <w:autoSpaceDE w:val="0"/>
        <w:autoSpaceDN w:val="0"/>
      </w:pPr>
      <w:r>
        <w:t>The two laws you have discovered are stated in the box</w:t>
      </w:r>
      <w:r w:rsidR="007A5320">
        <w:t xml:space="preserve">.  </w:t>
      </w:r>
      <w:r>
        <w:t>BUT there are restrictions on b, A and B</w:t>
      </w:r>
      <w:r w:rsidR="007A5320">
        <w:t xml:space="preserve">.  </w:t>
      </w:r>
      <w:r>
        <w:t>What are they?  Add them in the box.</w:t>
      </w:r>
    </w:p>
    <w:p w14:paraId="2EC92DFE" w14:textId="77777777" w:rsidR="004D06E2" w:rsidRDefault="004D06E2" w:rsidP="00E132E0">
      <w:pPr>
        <w:spacing w:after="120"/>
        <w:rPr>
          <w:b/>
        </w:rPr>
      </w:pPr>
    </w:p>
    <w:p w14:paraId="68124665" w14:textId="77777777" w:rsidR="00E132E0" w:rsidRPr="00EA0113" w:rsidRDefault="00533788" w:rsidP="00E132E0">
      <w:pPr>
        <w:pBdr>
          <w:top w:val="single" w:sz="4" w:space="1" w:color="auto"/>
          <w:left w:val="single" w:sz="4" w:space="0" w:color="auto"/>
          <w:bottom w:val="single" w:sz="4" w:space="1" w:color="auto"/>
          <w:right w:val="single" w:sz="4" w:space="0" w:color="auto"/>
        </w:pBdr>
        <w:tabs>
          <w:tab w:val="left" w:pos="540"/>
          <w:tab w:val="num" w:pos="720"/>
        </w:tabs>
        <w:autoSpaceDE w:val="0"/>
        <w:autoSpaceDN w:val="0"/>
        <w:ind w:left="1440"/>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 xml:space="preserve">A+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B</m:t>
                      </m:r>
                    </m:e>
                  </m:func>
                </m:e>
              </m:func>
            </m:e>
          </m:func>
        </m:oMath>
      </m:oMathPara>
    </w:p>
    <w:p w14:paraId="20237AB8" w14:textId="77777777" w:rsidR="00E132E0" w:rsidRPr="00D80BA4" w:rsidRDefault="00533788" w:rsidP="00E132E0">
      <w:pPr>
        <w:pBdr>
          <w:top w:val="single" w:sz="4" w:space="1" w:color="auto"/>
          <w:left w:val="single" w:sz="4" w:space="0" w:color="auto"/>
          <w:bottom w:val="single" w:sz="4" w:space="1" w:color="auto"/>
          <w:right w:val="single" w:sz="4" w:space="0" w:color="auto"/>
        </w:pBdr>
        <w:tabs>
          <w:tab w:val="left" w:pos="540"/>
          <w:tab w:val="num" w:pos="720"/>
        </w:tabs>
        <w:autoSpaceDE w:val="0"/>
        <w:autoSpaceDN w:val="0"/>
        <w:ind w:left="1440"/>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 xml:space="preserve">A-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B</m:t>
                      </m:r>
                    </m:e>
                  </m:func>
                </m:e>
              </m:func>
            </m:e>
          </m:func>
        </m:oMath>
      </m:oMathPara>
    </w:p>
    <w:p w14:paraId="078056CF" w14:textId="77777777" w:rsidR="007142F1" w:rsidRPr="007142F1" w:rsidRDefault="007142F1" w:rsidP="007142F1">
      <w:pPr>
        <w:spacing w:after="120"/>
      </w:pPr>
    </w:p>
    <w:sectPr w:rsidR="007142F1" w:rsidRPr="007142F1" w:rsidSect="004679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0589A" w14:textId="77777777" w:rsidR="00533788" w:rsidRDefault="00533788" w:rsidP="0085319D">
      <w:r>
        <w:separator/>
      </w:r>
    </w:p>
  </w:endnote>
  <w:endnote w:type="continuationSeparator" w:id="0">
    <w:p w14:paraId="1871AC8F" w14:textId="77777777" w:rsidR="00533788" w:rsidRDefault="00533788"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50CD973A" w:rsidR="00D55657" w:rsidRPr="00A0537B" w:rsidRDefault="00D55657" w:rsidP="00A0537B">
    <w:pPr>
      <w:pStyle w:val="Footer"/>
      <w:pBdr>
        <w:top w:val="single" w:sz="4" w:space="1" w:color="auto"/>
      </w:pBdr>
      <w:rPr>
        <w:szCs w:val="20"/>
      </w:rPr>
    </w:pPr>
    <w:r>
      <w:rPr>
        <w:sz w:val="20"/>
        <w:szCs w:val="20"/>
      </w:rPr>
      <w:t xml:space="preserve">Activity </w:t>
    </w:r>
    <w:r w:rsidR="004D06E2">
      <w:rPr>
        <w:sz w:val="20"/>
        <w:szCs w:val="20"/>
      </w:rPr>
      <w:t>5.1.4</w:t>
    </w:r>
    <w:r w:rsidR="00712EBE">
      <w:rPr>
        <w:sz w:val="20"/>
        <w:szCs w:val="20"/>
      </w:rPr>
      <w:tab/>
    </w:r>
    <w:r w:rsidR="00712EBE">
      <w:rPr>
        <w:sz w:val="20"/>
        <w:szCs w:val="20"/>
      </w:rPr>
      <w:tab/>
    </w:r>
    <w:r w:rsidR="00480E63">
      <w:rPr>
        <w:sz w:val="20"/>
        <w:szCs w:val="20"/>
      </w:rPr>
      <w:t xml:space="preserve">            </w:t>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480E63">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823BC" w14:textId="77777777" w:rsidR="00533788" w:rsidRDefault="00533788" w:rsidP="0085319D">
      <w:r>
        <w:separator/>
      </w:r>
    </w:p>
  </w:footnote>
  <w:footnote w:type="continuationSeparator" w:id="0">
    <w:p w14:paraId="30C2FEB5" w14:textId="77777777" w:rsidR="00533788" w:rsidRDefault="00533788"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A41016">
          <w:rPr>
            <w:noProof/>
          </w:rPr>
          <w:t>1</w:t>
        </w:r>
        <w:r>
          <w:rPr>
            <w:noProof/>
          </w:rPr>
          <w:fldChar w:fldCharType="end"/>
        </w:r>
        <w:r w:rsidRPr="00F0533D">
          <w:t xml:space="preserve"> of </w:t>
        </w:r>
        <w:fldSimple w:instr=" NUMPAGES  ">
          <w:r w:rsidR="00A41016">
            <w:rPr>
              <w:noProof/>
            </w:rPr>
            <w:t>5</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sidR="00A0383C">
            <w:rPr>
              <w:noProof/>
            </w:rPr>
            <w:t>2</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0B6"/>
    <w:multiLevelType w:val="hybridMultilevel"/>
    <w:tmpl w:val="6518D4EC"/>
    <w:lvl w:ilvl="0" w:tplc="8A00A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8729D"/>
    <w:multiLevelType w:val="hybridMultilevel"/>
    <w:tmpl w:val="94C23960"/>
    <w:lvl w:ilvl="0" w:tplc="B3A43550">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47715"/>
    <w:multiLevelType w:val="hybridMultilevel"/>
    <w:tmpl w:val="157A500A"/>
    <w:lvl w:ilvl="0" w:tplc="B4EEC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F8088E"/>
    <w:multiLevelType w:val="hybridMultilevel"/>
    <w:tmpl w:val="840404CA"/>
    <w:lvl w:ilvl="0" w:tplc="0706F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776766"/>
    <w:multiLevelType w:val="hybridMultilevel"/>
    <w:tmpl w:val="3D4E4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76212"/>
    <w:multiLevelType w:val="hybridMultilevel"/>
    <w:tmpl w:val="9B7437E6"/>
    <w:lvl w:ilvl="0" w:tplc="D4683F5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B15CEA"/>
    <w:multiLevelType w:val="hybridMultilevel"/>
    <w:tmpl w:val="065407F8"/>
    <w:lvl w:ilvl="0" w:tplc="CF3A6D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F5F73BA"/>
    <w:multiLevelType w:val="hybridMultilevel"/>
    <w:tmpl w:val="FE6AD9B4"/>
    <w:lvl w:ilvl="0" w:tplc="DCAE8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237D9C"/>
    <w:multiLevelType w:val="hybridMultilevel"/>
    <w:tmpl w:val="E6EC9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46FCD"/>
    <w:multiLevelType w:val="hybridMultilevel"/>
    <w:tmpl w:val="E3887A0A"/>
    <w:lvl w:ilvl="0" w:tplc="EBF49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B01720"/>
    <w:multiLevelType w:val="hybridMultilevel"/>
    <w:tmpl w:val="0980D4CE"/>
    <w:lvl w:ilvl="0" w:tplc="8332A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0"/>
  </w:num>
  <w:num w:numId="4">
    <w:abstractNumId w:val="11"/>
  </w:num>
  <w:num w:numId="5">
    <w:abstractNumId w:val="8"/>
  </w:num>
  <w:num w:numId="6">
    <w:abstractNumId w:val="12"/>
  </w:num>
  <w:num w:numId="7">
    <w:abstractNumId w:val="13"/>
  </w:num>
  <w:num w:numId="8">
    <w:abstractNumId w:val="3"/>
  </w:num>
  <w:num w:numId="9">
    <w:abstractNumId w:val="0"/>
  </w:num>
  <w:num w:numId="10">
    <w:abstractNumId w:val="7"/>
  </w:num>
  <w:num w:numId="11">
    <w:abstractNumId w:val="6"/>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26539"/>
    <w:rsid w:val="000323A3"/>
    <w:rsid w:val="000549F8"/>
    <w:rsid w:val="00075784"/>
    <w:rsid w:val="00083B54"/>
    <w:rsid w:val="00084365"/>
    <w:rsid w:val="000A69EC"/>
    <w:rsid w:val="000C75BD"/>
    <w:rsid w:val="000E6EEB"/>
    <w:rsid w:val="001128D4"/>
    <w:rsid w:val="00127B27"/>
    <w:rsid w:val="00151563"/>
    <w:rsid w:val="00152F3E"/>
    <w:rsid w:val="00173972"/>
    <w:rsid w:val="00184463"/>
    <w:rsid w:val="00184A91"/>
    <w:rsid w:val="001943DE"/>
    <w:rsid w:val="00196952"/>
    <w:rsid w:val="001A1CBD"/>
    <w:rsid w:val="001B4DF9"/>
    <w:rsid w:val="001E0BC6"/>
    <w:rsid w:val="001E6F12"/>
    <w:rsid w:val="001F204F"/>
    <w:rsid w:val="001F3BCC"/>
    <w:rsid w:val="003415DA"/>
    <w:rsid w:val="003523AC"/>
    <w:rsid w:val="00355084"/>
    <w:rsid w:val="00384B26"/>
    <w:rsid w:val="003C057D"/>
    <w:rsid w:val="003F5A3A"/>
    <w:rsid w:val="00401471"/>
    <w:rsid w:val="00414AD3"/>
    <w:rsid w:val="004679E6"/>
    <w:rsid w:val="00480E63"/>
    <w:rsid w:val="00485BF9"/>
    <w:rsid w:val="004C0ADB"/>
    <w:rsid w:val="004C0B85"/>
    <w:rsid w:val="004D06E2"/>
    <w:rsid w:val="004F1471"/>
    <w:rsid w:val="00525335"/>
    <w:rsid w:val="00533788"/>
    <w:rsid w:val="005374A1"/>
    <w:rsid w:val="005620AB"/>
    <w:rsid w:val="005937D2"/>
    <w:rsid w:val="0061378C"/>
    <w:rsid w:val="00636096"/>
    <w:rsid w:val="00653B43"/>
    <w:rsid w:val="006B7BF9"/>
    <w:rsid w:val="006F1A81"/>
    <w:rsid w:val="0070198E"/>
    <w:rsid w:val="007023B9"/>
    <w:rsid w:val="00712EBE"/>
    <w:rsid w:val="007142F1"/>
    <w:rsid w:val="00725A06"/>
    <w:rsid w:val="00763CB2"/>
    <w:rsid w:val="0077414B"/>
    <w:rsid w:val="00774938"/>
    <w:rsid w:val="00785F80"/>
    <w:rsid w:val="007A321B"/>
    <w:rsid w:val="007A5320"/>
    <w:rsid w:val="007B06F1"/>
    <w:rsid w:val="007B1200"/>
    <w:rsid w:val="007B3F40"/>
    <w:rsid w:val="007B7BA3"/>
    <w:rsid w:val="007F537B"/>
    <w:rsid w:val="00806E90"/>
    <w:rsid w:val="00817D19"/>
    <w:rsid w:val="008216E9"/>
    <w:rsid w:val="0083373E"/>
    <w:rsid w:val="0085319D"/>
    <w:rsid w:val="00856377"/>
    <w:rsid w:val="00857BC5"/>
    <w:rsid w:val="00862952"/>
    <w:rsid w:val="00886A00"/>
    <w:rsid w:val="00896F10"/>
    <w:rsid w:val="0092493B"/>
    <w:rsid w:val="009309CE"/>
    <w:rsid w:val="009372C7"/>
    <w:rsid w:val="00976426"/>
    <w:rsid w:val="00986730"/>
    <w:rsid w:val="009B6D33"/>
    <w:rsid w:val="009C12C9"/>
    <w:rsid w:val="009C3992"/>
    <w:rsid w:val="009D2170"/>
    <w:rsid w:val="009E6861"/>
    <w:rsid w:val="009F1E51"/>
    <w:rsid w:val="009F2897"/>
    <w:rsid w:val="00A0383C"/>
    <w:rsid w:val="00A0537B"/>
    <w:rsid w:val="00A41016"/>
    <w:rsid w:val="00A840B2"/>
    <w:rsid w:val="00AC16C8"/>
    <w:rsid w:val="00B13A2F"/>
    <w:rsid w:val="00B1551A"/>
    <w:rsid w:val="00B16CAF"/>
    <w:rsid w:val="00B2686F"/>
    <w:rsid w:val="00B734AE"/>
    <w:rsid w:val="00B91CDF"/>
    <w:rsid w:val="00B96012"/>
    <w:rsid w:val="00B96054"/>
    <w:rsid w:val="00B97DC6"/>
    <w:rsid w:val="00BB249A"/>
    <w:rsid w:val="00BC43CA"/>
    <w:rsid w:val="00BE3C68"/>
    <w:rsid w:val="00C064CE"/>
    <w:rsid w:val="00C4660B"/>
    <w:rsid w:val="00C57A34"/>
    <w:rsid w:val="00C702AE"/>
    <w:rsid w:val="00C740A7"/>
    <w:rsid w:val="00CB5E3A"/>
    <w:rsid w:val="00CC647D"/>
    <w:rsid w:val="00CD1FC7"/>
    <w:rsid w:val="00CD48A4"/>
    <w:rsid w:val="00CD5C45"/>
    <w:rsid w:val="00D00ECB"/>
    <w:rsid w:val="00D056CA"/>
    <w:rsid w:val="00D24FDB"/>
    <w:rsid w:val="00D2512E"/>
    <w:rsid w:val="00D26BFA"/>
    <w:rsid w:val="00D27846"/>
    <w:rsid w:val="00D55657"/>
    <w:rsid w:val="00D656C3"/>
    <w:rsid w:val="00D80BA4"/>
    <w:rsid w:val="00DB2972"/>
    <w:rsid w:val="00E04B90"/>
    <w:rsid w:val="00E132E0"/>
    <w:rsid w:val="00E8025C"/>
    <w:rsid w:val="00E973D2"/>
    <w:rsid w:val="00EA3BED"/>
    <w:rsid w:val="00EB3414"/>
    <w:rsid w:val="00EF23B1"/>
    <w:rsid w:val="00F26EB8"/>
    <w:rsid w:val="00F35536"/>
    <w:rsid w:val="00F36F33"/>
    <w:rsid w:val="00F44680"/>
    <w:rsid w:val="00F65570"/>
    <w:rsid w:val="00F90766"/>
    <w:rsid w:val="00FA4DDC"/>
    <w:rsid w:val="00FB4AB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7142F1"/>
    <w:rPr>
      <w:color w:val="808080"/>
    </w:rPr>
  </w:style>
  <w:style w:type="table" w:styleId="TableGrid">
    <w:name w:val="Table Grid"/>
    <w:basedOn w:val="TableNormal"/>
    <w:uiPriority w:val="59"/>
    <w:rsid w:val="0072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7142F1"/>
    <w:rPr>
      <w:color w:val="808080"/>
    </w:rPr>
  </w:style>
  <w:style w:type="table" w:styleId="TableGrid">
    <w:name w:val="Table Grid"/>
    <w:basedOn w:val="TableNormal"/>
    <w:uiPriority w:val="59"/>
    <w:rsid w:val="00725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53B4-ABBE-4F2D-BD24-3A631A35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23</cp:revision>
  <cp:lastPrinted>2015-06-21T15:59:00Z</cp:lastPrinted>
  <dcterms:created xsi:type="dcterms:W3CDTF">2015-07-01T21:14:00Z</dcterms:created>
  <dcterms:modified xsi:type="dcterms:W3CDTF">2015-11-23T19:13:00Z</dcterms:modified>
</cp:coreProperties>
</file>